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6CDF77C3" w:rsidR="00360181" w:rsidRPr="001F24D9" w:rsidRDefault="002E4991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14:paraId="187AE08B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</w:t>
      </w:r>
      <w:r w:rsidR="00834091">
        <w:rPr>
          <w:b/>
        </w:rPr>
        <w:t>ГОРОДСКОЙ ОКРУГ</w:t>
      </w:r>
      <w:r w:rsidRPr="001F24D9">
        <w:rPr>
          <w:b/>
        </w:rPr>
        <w:t xml:space="preserve"> МОСКОВСКОЙ ОБЛАСТИ»  </w:t>
      </w:r>
    </w:p>
    <w:p w14:paraId="3D04EF2A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</w:t>
      </w:r>
      <w:r w:rsidR="00834091">
        <w:rPr>
          <w:b/>
        </w:rPr>
        <w:t>УПРАВЛЕНИЕ ИМУЩЕСТВОМ И МУНИЦИПАЛЬНЫМИ ФИНАНСАМИ</w:t>
      </w:r>
      <w:r w:rsidRPr="001F24D9">
        <w:rPr>
          <w:b/>
        </w:rPr>
        <w:t>»</w:t>
      </w:r>
    </w:p>
    <w:p w14:paraId="015800B8" w14:textId="77777777"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3D2932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14:paraId="304428E5" w14:textId="77777777" w:rsidR="003F0A0A" w:rsidRDefault="0098757E" w:rsidP="009378A9">
            <w:pPr>
              <w:jc w:val="both"/>
            </w:pPr>
            <w:r w:rsidRPr="00131C84">
              <w:t>1.</w:t>
            </w:r>
            <w:r w:rsidR="000D755D" w:rsidRPr="00131C84">
              <w:t xml:space="preserve"> </w:t>
            </w:r>
            <w:r w:rsidR="009378A9">
              <w:t>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41E1A7A4" w14:textId="77777777" w:rsidR="009378A9" w:rsidRPr="0076461F" w:rsidRDefault="009378A9" w:rsidP="009378A9">
            <w:pPr>
              <w:jc w:val="both"/>
            </w:pPr>
            <w: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14:paraId="2708D9FD" w14:textId="77777777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14:paraId="1924BB76" w14:textId="77777777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14:paraId="122137C8" w14:textId="77777777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7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14:paraId="7C91AFF7" w14:textId="77777777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4D780F" w14:textId="640A6656" w:rsidR="00A168AA" w:rsidRPr="009E1EDD" w:rsidRDefault="009D19A3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48 790,6</w:t>
            </w:r>
          </w:p>
        </w:tc>
        <w:tc>
          <w:tcPr>
            <w:tcW w:w="1417" w:type="dxa"/>
            <w:vAlign w:val="center"/>
          </w:tcPr>
          <w:p w14:paraId="63038813" w14:textId="13E99C23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5 90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7C1346C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2D97640A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D19A3" w:rsidRPr="00131C84" w14:paraId="62CCCE27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460AD8" w14:textId="630C14C8" w:rsidR="009D19A3" w:rsidRPr="009E1EDD" w:rsidRDefault="009D19A3" w:rsidP="009D19A3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67 138,6</w:t>
            </w:r>
          </w:p>
        </w:tc>
        <w:tc>
          <w:tcPr>
            <w:tcW w:w="1417" w:type="dxa"/>
            <w:vAlign w:val="center"/>
          </w:tcPr>
          <w:p w14:paraId="121ADF1B" w14:textId="0DFE85DE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 25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60E8913D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5553FE88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31EDB1F7" w14:textId="7EF9A6B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бюджета, в части доходо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рендной платы и продажи земельных участков, государственная собственность на которые не разграничена 100%;</w:t>
            </w:r>
          </w:p>
          <w:p w14:paraId="06D12B2C" w14:textId="467AD625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зыскани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олженности по арендной плате за земельные участки, государственная собственность на которые не разграничена -100% </w:t>
            </w:r>
          </w:p>
          <w:p w14:paraId="2B9E12A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4. Эффективность реализации бюджета, в части доходов от арендной платы и продажи муниципального имущества-100%;</w:t>
            </w:r>
          </w:p>
          <w:p w14:paraId="6A3DA21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работы по взысканию задолженности по арендной плате за муниципальное имущество -100%;</w:t>
            </w:r>
          </w:p>
          <w:p w14:paraId="597F88D8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6. Предоставление земельных участков многодетным семьям – 100%;</w:t>
            </w:r>
          </w:p>
          <w:p w14:paraId="0CB1AD6C" w14:textId="77777777" w:rsidR="00BA258C" w:rsidRPr="00755B1C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7. Проверка использования земель-100%;</w:t>
            </w:r>
          </w:p>
          <w:p w14:paraId="1756D1BE" w14:textId="5EA75617" w:rsidR="00BA258C" w:rsidRPr="00755B1C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учет от выявленных земельных участков с объектами без прав – 30%.</w:t>
            </w:r>
          </w:p>
          <w:p w14:paraId="712AE8A0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Прирост земельного налога-100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21CC6D7" w:rsidR="00BA258C" w:rsidRPr="00131C84" w:rsidRDefault="009378A9" w:rsidP="00BA258C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755B1C">
              <w:rPr>
                <w:rFonts w:eastAsia="Calibri"/>
              </w:rPr>
              <w:t>1</w:t>
            </w:r>
            <w:r w:rsidR="00BA258C" w:rsidRPr="00131C84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44C4A486" w14:textId="30C99FD0" w:rsidR="00BA258C" w:rsidRPr="00131C84" w:rsidRDefault="00BA258C" w:rsidP="00BA258C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2</w:t>
            </w:r>
            <w:r w:rsidRPr="00131C84">
              <w:rPr>
                <w:color w:val="000000" w:themeColor="text1"/>
              </w:rPr>
              <w:t>. Доля муниципальных служащих, повысивших профессиональный уровень, от числа муниципальных служащих,</w:t>
            </w:r>
            <w:r w:rsidR="00755B1C">
              <w:rPr>
                <w:color w:val="000000" w:themeColor="text1"/>
              </w:rPr>
              <w:t xml:space="preserve"> подлежащих обучению </w:t>
            </w:r>
            <w:r w:rsidR="00755B1C" w:rsidRPr="00131C84">
              <w:rPr>
                <w:color w:val="000000" w:themeColor="text1"/>
              </w:rPr>
              <w:t>–</w:t>
            </w:r>
            <w:r w:rsidRPr="00131C84">
              <w:rPr>
                <w:color w:val="000000" w:themeColor="text1"/>
              </w:rPr>
              <w:t xml:space="preserve"> 100%.</w:t>
            </w:r>
          </w:p>
          <w:p w14:paraId="46E87C4D" w14:textId="4B8ED457" w:rsidR="00D92F73" w:rsidRDefault="00FD38CB" w:rsidP="00D92F73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3</w:t>
            </w:r>
            <w:r w:rsidR="00D92F73" w:rsidRPr="00131C84">
              <w:rPr>
                <w:color w:val="000000" w:themeColor="text1"/>
              </w:rPr>
              <w:t>.</w:t>
            </w:r>
            <w:r w:rsidRPr="00131C84">
              <w:rPr>
                <w:color w:val="000000" w:themeColor="text1"/>
              </w:rPr>
              <w:t xml:space="preserve"> </w:t>
            </w:r>
            <w:r w:rsidR="005B79C0">
              <w:rPr>
                <w:color w:val="000000" w:themeColor="text1"/>
              </w:rPr>
              <w:t xml:space="preserve">Доля </w:t>
            </w:r>
            <w:r w:rsidR="00D92F73" w:rsidRPr="00131C84">
              <w:rPr>
                <w:color w:val="000000" w:themeColor="text1"/>
              </w:rPr>
              <w:t>просроченной кредиторской задолженности</w:t>
            </w:r>
            <w:r w:rsidR="005B79C0">
              <w:rPr>
                <w:color w:val="000000" w:themeColor="text1"/>
              </w:rPr>
              <w:t xml:space="preserve"> в расходах </w:t>
            </w:r>
            <w:r w:rsidR="009E1EDD">
              <w:rPr>
                <w:color w:val="000000" w:themeColor="text1"/>
              </w:rPr>
              <w:t>бюджета Сергиево</w:t>
            </w:r>
            <w:r w:rsidR="005B79C0">
              <w:rPr>
                <w:color w:val="000000" w:themeColor="text1"/>
              </w:rPr>
              <w:t>-Посадского городского округа</w:t>
            </w:r>
            <w:r w:rsidR="00D92F73" w:rsidRPr="00131C84">
              <w:rPr>
                <w:color w:val="000000" w:themeColor="text1"/>
              </w:rPr>
              <w:t xml:space="preserve"> до 0%. </w:t>
            </w:r>
          </w:p>
          <w:p w14:paraId="5FF564B8" w14:textId="3ECB5BF9" w:rsidR="00D92F73" w:rsidRPr="00131C84" w:rsidRDefault="005B79C0" w:rsidP="00D92F73">
            <w:pPr>
              <w:ind w:left="19" w:hanging="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4</w:t>
            </w:r>
            <w:r w:rsidR="00D92F73" w:rsidRPr="00131C84">
              <w:rPr>
                <w:color w:val="000000" w:themeColor="text1"/>
              </w:rPr>
              <w:t>.</w:t>
            </w:r>
            <w:r w:rsidR="00FD38CB" w:rsidRPr="00131C84">
              <w:rPr>
                <w:color w:val="000000" w:themeColor="text1"/>
              </w:rPr>
              <w:t xml:space="preserve"> </w:t>
            </w:r>
            <w:r w:rsidR="00D92F73" w:rsidRPr="00131C84">
              <w:rPr>
                <w:color w:val="000000" w:themeColor="text1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>
              <w:rPr>
                <w:color w:val="000000" w:themeColor="text1"/>
              </w:rPr>
              <w:t>ативам отчислений не более 50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6425E35F" w14:textId="41366380" w:rsidR="00FD38CB" w:rsidRDefault="00C236A5" w:rsidP="00D92F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5. О</w:t>
            </w:r>
            <w:r w:rsidR="00D92F73" w:rsidRPr="00131C84">
              <w:rPr>
                <w:color w:val="000000" w:themeColor="text1"/>
              </w:rPr>
              <w:t xml:space="preserve">тношения объема расходов на обслуживание муниципального долг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к объему расходов бюджет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(за исключением расходов, которые осуществляются за счет субвенций и</w:t>
            </w:r>
            <w:r w:rsidR="00F701E8" w:rsidRPr="00131C84">
              <w:rPr>
                <w:color w:val="000000" w:themeColor="text1"/>
              </w:rPr>
              <w:t>з</w:t>
            </w:r>
            <w:r w:rsidR="00D92F73" w:rsidRPr="00131C84">
              <w:rPr>
                <w:color w:val="000000" w:themeColor="text1"/>
              </w:rPr>
              <w:t xml:space="preserve"> </w:t>
            </w:r>
            <w:r w:rsidR="005A3745" w:rsidRPr="00131C84">
              <w:rPr>
                <w:color w:val="000000" w:themeColor="text1"/>
              </w:rPr>
              <w:t>бюджетов других уровней) до 4,5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0C78BC22" w14:textId="6E58A28B" w:rsidR="00F86D07" w:rsidRPr="00F86D07" w:rsidRDefault="00F86D07" w:rsidP="00D92F73">
            <w:pPr>
              <w:jc w:val="both"/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r w:rsidRPr="008D470A">
              <w:t>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14:paraId="1C90AF5F" w14:textId="77777777" w:rsidR="0098757E" w:rsidRPr="00131C84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7777777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lastRenderedPageBreak/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30A7B421" w14:textId="77777777" w:rsidR="00470707" w:rsidRPr="00651698" w:rsidRDefault="00470707" w:rsidP="00470707">
      <w:pPr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</w:t>
      </w:r>
      <w:r w:rsidRPr="00131C84">
        <w:lastRenderedPageBreak/>
        <w:t>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lastRenderedPageBreak/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lastRenderedPageBreak/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lastRenderedPageBreak/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lastRenderedPageBreak/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lastRenderedPageBreak/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13463E" w:rsidRPr="00131C84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13463E" w:rsidRPr="006A3F21" w:rsidRDefault="0013463E" w:rsidP="0013463E">
            <w:pPr>
              <w:jc w:val="center"/>
            </w:pPr>
            <w:r w:rsidRPr="006A3F21">
              <w:rPr>
                <w:lang w:val="en-US"/>
              </w:rPr>
              <w:t>1</w:t>
            </w:r>
            <w:r w:rsidRPr="006A3F21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77777777" w:rsidR="0013463E" w:rsidRPr="006A3F21" w:rsidRDefault="0013463E" w:rsidP="00250B2E">
            <w:pPr>
              <w:widowControl w:val="0"/>
              <w:autoSpaceDE w:val="0"/>
              <w:autoSpaceDN w:val="0"/>
            </w:pPr>
            <w:r w:rsidRPr="006A3F21">
              <w:t xml:space="preserve">Эффективность </w:t>
            </w:r>
            <w:r w:rsidR="00250B2E">
              <w:t xml:space="preserve">работы по взысканию задолженности по арендной плате </w:t>
            </w:r>
            <w:r w:rsidR="00164A95"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77777777" w:rsidR="0013463E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  <w:r w:rsidRPr="006A3F21">
              <w:t>03</w:t>
            </w:r>
          </w:p>
        </w:tc>
      </w:tr>
      <w:tr w:rsidR="0013463E" w:rsidRPr="00131C84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13463E" w:rsidRPr="006A3F21" w:rsidRDefault="0013463E" w:rsidP="0013463E">
            <w:pPr>
              <w:jc w:val="center"/>
            </w:pPr>
            <w:r w:rsidRPr="006A3F21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7777777" w:rsidR="0013463E" w:rsidRPr="006A3F21" w:rsidRDefault="0013463E" w:rsidP="00164A95">
            <w:pPr>
              <w:widowControl w:val="0"/>
              <w:autoSpaceDE w:val="0"/>
              <w:autoSpaceDN w:val="0"/>
            </w:pPr>
            <w:r w:rsidRPr="006A3F21">
              <w:t xml:space="preserve">Эффективность работы по взысканию задолженности по арендной плате за </w:t>
            </w:r>
            <w:r w:rsidR="00164A95">
              <w:t>муниципальное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 w:rsidRPr="00F0796D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77777777" w:rsidR="0013463E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13463E" w:rsidRPr="006A3F21" w:rsidRDefault="00164A95" w:rsidP="0013463E">
            <w:pPr>
              <w:jc w:val="center"/>
            </w:pPr>
            <w:r>
              <w:lastRenderedPageBreak/>
              <w:t>1</w:t>
            </w:r>
            <w:r w:rsidR="0013463E" w:rsidRPr="006A3F21"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10846DFA" w:rsidR="0013463E" w:rsidRPr="006A3F21" w:rsidRDefault="008B0040" w:rsidP="00164A95">
            <w:pPr>
              <w:widowControl w:val="0"/>
              <w:autoSpaceDE w:val="0"/>
              <w:autoSpaceDN w:val="0"/>
            </w:pPr>
            <w:r>
              <w:t>Эффективность реализации бюджета, в части доходов от арендной платы</w:t>
            </w:r>
            <w:r w:rsidR="00164A95">
              <w:t xml:space="preserve"> и продажи земельных участков</w:t>
            </w:r>
            <w:r>
              <w:t>,</w:t>
            </w:r>
            <w:r w:rsidR="00164A95">
              <w:t xml:space="preserve"> государственная собственность на которые не разграничена</w:t>
            </w:r>
            <w:r w:rsidR="009206A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FFC7" w14:textId="235B8CD8" w:rsidR="0013463E" w:rsidRPr="006A3F21" w:rsidRDefault="00B66BD5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7A8" w14:textId="527DFAE7" w:rsidR="0013463E" w:rsidRPr="006A3F21" w:rsidRDefault="00B66BD5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  <w:p w14:paraId="3EE00C24" w14:textId="77777777" w:rsidR="0013463E" w:rsidRPr="006A3F21" w:rsidRDefault="0013463E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164A95" w:rsidRPr="00131C84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164A95" w:rsidRPr="006A3F21" w:rsidRDefault="00164A95" w:rsidP="0013463E">
            <w:pPr>
              <w:jc w:val="center"/>
            </w:pPr>
            <w:r w:rsidRPr="006A3F21">
              <w:t>1.</w:t>
            </w:r>
            <w:r w:rsidR="00FE2B50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36F26CED" w:rsidR="00164A95" w:rsidRPr="006A3F21" w:rsidRDefault="008B0040" w:rsidP="0013463E">
            <w:pPr>
              <w:widowControl w:val="0"/>
              <w:autoSpaceDE w:val="0"/>
              <w:autoSpaceDN w:val="0"/>
            </w:pPr>
            <w:r>
              <w:t>Эффективность реализации бюджета, в части доходов от арендной платы</w:t>
            </w:r>
            <w:r w:rsidR="009206A3">
              <w:t xml:space="preserve"> и продажи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77777777" w:rsidR="00164A95" w:rsidRPr="006A3F21" w:rsidRDefault="00164A95" w:rsidP="00F0796D">
            <w:pPr>
              <w:widowControl w:val="0"/>
              <w:autoSpaceDE w:val="0"/>
              <w:autoSpaceDN w:val="0"/>
            </w:pPr>
            <w: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77777777" w:rsidR="00164A95" w:rsidRPr="00486519" w:rsidRDefault="00164A95" w:rsidP="009547D5">
            <w:r w:rsidRPr="0048651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77777777" w:rsidR="00164A95" w:rsidRDefault="00164A95" w:rsidP="009547D5">
            <w:r w:rsidRPr="0048651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77777777" w:rsidR="00164A95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13463E" w:rsidRPr="006A3F21" w:rsidRDefault="00FE2B50" w:rsidP="0013463E">
            <w:pPr>
              <w:jc w:val="center"/>
            </w:pPr>
            <w: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77777777" w:rsidR="0013463E" w:rsidRPr="006A3F21" w:rsidRDefault="009206A3" w:rsidP="0013463E">
            <w:pPr>
              <w:widowControl w:val="0"/>
              <w:autoSpaceDE w:val="0"/>
              <w:autoSpaceDN w:val="0"/>
            </w:pPr>
            <w:r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</w:t>
            </w:r>
            <w:r w:rsidR="0013463E" w:rsidRPr="006A3F21">
              <w:t>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2A36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  <w:p w14:paraId="4C9E4C0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351E" w14:textId="77777777" w:rsidR="0013463E" w:rsidRPr="006A3F21" w:rsidRDefault="009206A3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  <w:p w14:paraId="596DA786" w14:textId="77777777" w:rsidR="00005E22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DC7C42" w:rsidRPr="00131C84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DC7C42" w:rsidRDefault="00DC7C42" w:rsidP="00DC7C42">
            <w:pPr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1898CA6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3899B23A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7B57289E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59BE3586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711846E5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4B64AAA3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6FF31B55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C6C9033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4BE4EC56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7578293B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DC7C42" w:rsidRDefault="00DC7C42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3996048B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9206A3">
              <w:t>оказанных ОМ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B391F0A" w:rsidR="00DC7C42" w:rsidRDefault="00DC7C42" w:rsidP="00DC7C42">
            <w:pPr>
              <w:widowControl w:val="0"/>
              <w:autoSpaceDE w:val="0"/>
              <w:autoSpaceDN w:val="0"/>
            </w:pPr>
            <w:r w:rsidRPr="00FE2B50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6968949A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6C19CD35" w:rsidR="00DC7C42" w:rsidRDefault="00DC7C42" w:rsidP="00DC7C42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34E24E5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68E4ECA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315866BD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276A3BDA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3186CFD8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5EEE07CE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DC7C42" w:rsidRDefault="00DC7C42" w:rsidP="00DC7C42">
            <w:pPr>
              <w:jc w:val="center"/>
            </w:pPr>
            <w: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12E6B5D8" w:rsidR="00DC7C42" w:rsidRDefault="00DC7C42" w:rsidP="00DC7C42">
            <w:pPr>
              <w:widowControl w:val="0"/>
              <w:autoSpaceDE w:val="0"/>
              <w:autoSpaceDN w:val="0"/>
            </w:pPr>
            <w:r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37DAD1D2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9B29334" w:rsidR="00DC7C42" w:rsidRPr="006A3F21" w:rsidRDefault="006D74F8" w:rsidP="00DC7C42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64CEA285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663DB748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68AD45BB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5A590B72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2518FF90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4B11076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7698B705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DC7C42" w:rsidRDefault="00DC7C42" w:rsidP="00DC7C42">
            <w:pPr>
              <w:jc w:val="center"/>
            </w:pPr>
            <w: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6D4D4F00" w:rsidR="00DC7C42" w:rsidRDefault="00DC7C42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49DCA2B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305B4017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B684A1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700AD8E5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6B2FC32C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225F641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408FE95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6BF6F19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63278DC2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DC7C42" w:rsidRDefault="00DC7C42" w:rsidP="00DC7C42">
            <w:pPr>
              <w:jc w:val="center"/>
            </w:pPr>
            <w: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33822D9B" w:rsidR="00DC7C42" w:rsidRDefault="00DC7C42" w:rsidP="00DC7C42">
            <w:pPr>
              <w:widowControl w:val="0"/>
              <w:autoSpaceDE w:val="0"/>
              <w:autoSpaceDN w:val="0"/>
            </w:pPr>
            <w:r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241C59BE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6EAB9DF8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48D82C07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281DE8FA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E7F8FE5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EC00C3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48A0C95C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5B59972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07D38D87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13463E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13463E" w:rsidRDefault="0013463E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 xml:space="preserve">Подпрограмма </w:t>
            </w:r>
            <w:r w:rsidR="006F660B" w:rsidRPr="006A3F21">
              <w:rPr>
                <w:b/>
              </w:rPr>
              <w:t>3</w:t>
            </w:r>
            <w:r w:rsidRPr="006A3F21">
              <w:rPr>
                <w:b/>
              </w:rPr>
              <w:t xml:space="preserve"> «Совершенствование муниципальной службы Московской области»</w:t>
            </w:r>
          </w:p>
          <w:p w14:paraId="1AC394F3" w14:textId="77777777" w:rsidR="009D7F65" w:rsidRDefault="009D7F65" w:rsidP="00F86D07">
            <w:pPr>
              <w:jc w:val="center"/>
              <w:rPr>
                <w:b/>
              </w:rPr>
            </w:pPr>
          </w:p>
          <w:p w14:paraId="49E0F1F7" w14:textId="77777777" w:rsidR="009D7F65" w:rsidRPr="006A3F21" w:rsidRDefault="009D7F65" w:rsidP="00F86D07">
            <w:pPr>
              <w:jc w:val="center"/>
              <w:rPr>
                <w:b/>
              </w:rPr>
            </w:pPr>
          </w:p>
        </w:tc>
      </w:tr>
      <w:tr w:rsidR="0088225F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88225F" w:rsidRPr="00131C84" w:rsidRDefault="00DC7C42" w:rsidP="0088225F">
            <w:pPr>
              <w:spacing w:line="252" w:lineRule="auto"/>
              <w:jc w:val="center"/>
            </w:pPr>
            <w:r>
              <w:lastRenderedPageBreak/>
              <w:t>1</w:t>
            </w:r>
            <w:r w:rsidR="0088225F"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88225F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9D7F65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9D7F65" w:rsidRPr="00131C84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88225F" w:rsidRPr="00131C84" w:rsidRDefault="0088225F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77777777" w:rsidR="0088225F" w:rsidRPr="00131C84" w:rsidRDefault="006A3F21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13463E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13463E" w:rsidRPr="00131C84" w:rsidRDefault="0013463E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BE0719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BE0719" w:rsidRDefault="00D970A8" w:rsidP="00BE0719">
            <w:pPr>
              <w:jc w:val="center"/>
            </w:pPr>
            <w:r>
              <w:t>4.1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BE0719" w:rsidRDefault="00BE0719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BE0719" w:rsidRPr="0015452E" w:rsidRDefault="00BE0719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BE0719" w:rsidRPr="0015452E" w:rsidRDefault="00BE0719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5BBC0B39" w:rsidR="00BE0719" w:rsidRDefault="0061685F" w:rsidP="00F86D07">
            <w:pPr>
              <w:jc w:val="center"/>
            </w:pPr>
            <w:r>
              <w:t>07</w:t>
            </w:r>
          </w:p>
        </w:tc>
      </w:tr>
      <w:tr w:rsidR="0013463E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13463E" w:rsidRPr="00164B05" w:rsidRDefault="0013463E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 w:rsidR="00D970A8">
              <w:t>.2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13463E" w:rsidRPr="00164B05" w:rsidRDefault="0013463E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13463E" w:rsidRPr="00164B05" w:rsidRDefault="0013463E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13463E" w:rsidRPr="00164B05" w:rsidRDefault="0013463E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7104C5E1" w:rsidR="0013463E" w:rsidRPr="00164B05" w:rsidRDefault="0013463E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77777777" w:rsidR="0013463E" w:rsidRPr="00446E7E" w:rsidRDefault="006A3F21" w:rsidP="00F86D07">
            <w:pPr>
              <w:jc w:val="center"/>
            </w:pPr>
            <w:r>
              <w:t>06</w:t>
            </w:r>
          </w:p>
        </w:tc>
      </w:tr>
      <w:tr w:rsidR="0013463E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13463E" w:rsidRPr="00D2634A" w:rsidRDefault="0013463E" w:rsidP="00174405">
            <w:pPr>
              <w:jc w:val="center"/>
            </w:pPr>
            <w:r w:rsidRPr="00D2634A">
              <w:t>4.</w:t>
            </w:r>
            <w:r w:rsidR="00D970A8"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13463E" w:rsidRPr="00D2634A" w:rsidRDefault="0013463E" w:rsidP="00D2634A">
            <w:r w:rsidRPr="00D2634A">
              <w:t xml:space="preserve">Отношение объема расходов на обслуживание муниципального долг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к объему расходов бюджет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13463E" w:rsidRPr="00D2634A" w:rsidRDefault="0013463E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13463E" w:rsidRPr="00D2634A" w:rsidRDefault="0013463E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13463E" w:rsidRPr="00D2634A" w:rsidRDefault="0013463E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13463E" w:rsidRPr="00D2634A" w:rsidRDefault="0013463E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77777777" w:rsidR="0013463E" w:rsidRPr="00D2634A" w:rsidRDefault="006A3F21" w:rsidP="00F86D07">
            <w:pPr>
              <w:jc w:val="center"/>
            </w:pPr>
            <w:r>
              <w:t>06</w:t>
            </w:r>
          </w:p>
        </w:tc>
      </w:tr>
      <w:tr w:rsidR="00F86D07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F86D07" w:rsidRDefault="00F86D07" w:rsidP="00F86D07">
            <w:pPr>
              <w:jc w:val="center"/>
            </w:pPr>
          </w:p>
          <w:p w14:paraId="54CE9C3C" w14:textId="597BFCB0" w:rsidR="00F86D07" w:rsidRPr="00F86D07" w:rsidRDefault="00F86D07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F86D07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F86D07" w:rsidRPr="00D2634A" w:rsidRDefault="00F86D07" w:rsidP="00174405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F86D07" w:rsidRPr="00D2634A" w:rsidRDefault="00F86D07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F86D07" w:rsidRPr="00D2634A" w:rsidRDefault="00F86D07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F86D07" w:rsidRPr="00D2634A" w:rsidRDefault="00F86D07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D484" w14:textId="767836A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4918DA50" w:rsidR="00F86D07" w:rsidRDefault="00F86D07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30749739" w:rsidR="00B05B3A" w:rsidRPr="00003326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518B2607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</w:r>
    </w:p>
    <w:p w14:paraId="623EB5CE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1AD182D2" w14:textId="77777777" w:rsidR="00F91A7E" w:rsidRPr="00F91A7E" w:rsidRDefault="00F91A7E" w:rsidP="00F91A7E">
      <w:pPr>
        <w:ind w:firstLine="709"/>
        <w:jc w:val="both"/>
      </w:pPr>
      <w:r w:rsidRPr="00F91A7E">
        <w:t>ЭФ = СЗ ± ДЗ * Коэф, где</w:t>
      </w:r>
    </w:p>
    <w:p w14:paraId="729463B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41C3455E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7B48FCCA" w14:textId="77777777" w:rsidR="00F91A7E" w:rsidRPr="00F91A7E" w:rsidRDefault="00F91A7E" w:rsidP="00F91A7E">
      <w:pPr>
        <w:ind w:firstLine="709"/>
        <w:jc w:val="both"/>
      </w:pPr>
      <w:r w:rsidRPr="00F91A7E">
        <w:t>СЗ=(Пмз+Бсз)/Осз*100, где</w:t>
      </w:r>
    </w:p>
    <w:p w14:paraId="3A16C2D3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163CF2CB" w14:textId="77777777" w:rsidR="00F91A7E" w:rsidRPr="00F91A7E" w:rsidRDefault="00F91A7E" w:rsidP="00F91A7E">
      <w:pPr>
        <w:ind w:firstLine="709"/>
        <w:jc w:val="both"/>
      </w:pPr>
      <w:r w:rsidRPr="00F91A7E">
        <w:t>Пмз – сумма задолженности, в отношении которой приняты следующие меры по взысканию, по состоянию на 01 число отчетного месяца:</w:t>
      </w:r>
    </w:p>
    <w:p w14:paraId="3B3B1CEE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65D19F5D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35DBA8E0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- судебное решение вступило в законную силу;</w:t>
      </w:r>
    </w:p>
    <w:p w14:paraId="46EA570A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271A0748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2C96172B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1503A770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483B2CDC" w14:textId="77777777" w:rsidR="00F91A7E" w:rsidRPr="00F91A7E" w:rsidRDefault="00F91A7E" w:rsidP="00F91A7E">
      <w:pPr>
        <w:ind w:firstLine="709"/>
        <w:jc w:val="both"/>
      </w:pPr>
      <w:r w:rsidRPr="00F91A7E">
        <w:t>Бмз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2134BE1A" w14:textId="77777777" w:rsidR="00F91A7E" w:rsidRPr="00F91A7E" w:rsidRDefault="00F91A7E" w:rsidP="00F91A7E">
      <w:pPr>
        <w:ind w:firstLine="709"/>
        <w:jc w:val="both"/>
      </w:pPr>
      <w:r w:rsidRPr="00F91A7E">
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F6DBE8A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30339ED5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7611E0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73C9EBC6" w14:textId="77777777" w:rsidR="00F91A7E" w:rsidRPr="00F91A7E" w:rsidRDefault="00F91A7E" w:rsidP="00F91A7E">
      <w:pPr>
        <w:ind w:firstLine="709"/>
        <w:jc w:val="both"/>
      </w:pPr>
      <w:r w:rsidRPr="00F91A7E">
        <w:t xml:space="preserve">СЗ - ДЗ - в случае, если задолженность муниципального образования </w:t>
      </w:r>
    </w:p>
    <w:p w14:paraId="24670716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1F87B016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337AEE58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</w:r>
    </w:p>
    <w:p w14:paraId="0E168235" w14:textId="77777777" w:rsidR="00F91A7E" w:rsidRPr="00F91A7E" w:rsidRDefault="00F91A7E" w:rsidP="00F91A7E">
      <w:pPr>
        <w:ind w:firstLine="709"/>
        <w:jc w:val="both"/>
      </w:pPr>
      <w:r w:rsidRPr="00F91A7E">
        <w:t>ДЗ=(Осз-Знг)/Знг*100, где</w:t>
      </w:r>
    </w:p>
    <w:p w14:paraId="108DF5BC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3118F5E7" w14:textId="77777777" w:rsidR="00F91A7E" w:rsidRPr="00F91A7E" w:rsidRDefault="00F91A7E" w:rsidP="00F91A7E">
      <w:pPr>
        <w:ind w:firstLine="709"/>
        <w:jc w:val="both"/>
      </w:pPr>
      <w:r w:rsidRPr="00F91A7E">
        <w:t>Знг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</w:r>
    </w:p>
    <w:p w14:paraId="259E7922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4B99DB80" w14:textId="77777777" w:rsidR="00F91A7E" w:rsidRPr="00F91A7E" w:rsidRDefault="00F91A7E" w:rsidP="00F91A7E">
      <w:pPr>
        <w:ind w:firstLine="709"/>
        <w:jc w:val="both"/>
      </w:pPr>
      <w:r w:rsidRPr="00F91A7E">
        <w:t>Коэф –понижающий/повышающий коэффициент, устанавливается в следующих значениях:</w:t>
      </w:r>
    </w:p>
    <w:p w14:paraId="6886A8A5" w14:textId="77777777" w:rsidR="00F91A7E" w:rsidRPr="00F91A7E" w:rsidRDefault="00F91A7E" w:rsidP="00F91A7E">
      <w:pPr>
        <w:ind w:firstLine="709"/>
        <w:jc w:val="both"/>
      </w:pPr>
      <w:r w:rsidRPr="00F91A7E">
        <w:t xml:space="preserve">1. В случае, если задолженность муниципального образования </w:t>
      </w:r>
    </w:p>
    <w:p w14:paraId="1100B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 на:</w:t>
      </w:r>
    </w:p>
    <w:p w14:paraId="63AF27EC" w14:textId="77777777" w:rsidR="00F91A7E" w:rsidRPr="00F91A7E" w:rsidRDefault="00F91A7E" w:rsidP="00F91A7E">
      <w:pPr>
        <w:ind w:firstLine="709"/>
        <w:jc w:val="both"/>
      </w:pPr>
      <w:r w:rsidRPr="00F91A7E">
        <w:t>- 30% и более - коэф.= 1;</w:t>
      </w:r>
    </w:p>
    <w:p w14:paraId="519B8723" w14:textId="77777777" w:rsidR="00F91A7E" w:rsidRPr="00F91A7E" w:rsidRDefault="00F91A7E" w:rsidP="00F91A7E">
      <w:pPr>
        <w:ind w:firstLine="709"/>
        <w:jc w:val="both"/>
      </w:pPr>
      <w:r w:rsidRPr="00F91A7E">
        <w:t>- менее 30% - коэф. = 0,4.</w:t>
      </w:r>
    </w:p>
    <w:p w14:paraId="569C33F6" w14:textId="77777777" w:rsidR="00F91A7E" w:rsidRPr="00F91A7E" w:rsidRDefault="00F91A7E" w:rsidP="00F91A7E">
      <w:pPr>
        <w:ind w:firstLine="709"/>
        <w:jc w:val="both"/>
      </w:pPr>
      <w:r w:rsidRPr="00F91A7E">
        <w:t xml:space="preserve">2. В случае, если задолженность муниципального образования </w:t>
      </w:r>
    </w:p>
    <w:p w14:paraId="418253F0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 на:</w:t>
      </w:r>
    </w:p>
    <w:p w14:paraId="3FDAE36C" w14:textId="77777777" w:rsidR="00F91A7E" w:rsidRPr="00F91A7E" w:rsidRDefault="00F91A7E" w:rsidP="00F91A7E">
      <w:pPr>
        <w:ind w:firstLine="709"/>
        <w:jc w:val="both"/>
      </w:pPr>
      <w:r w:rsidRPr="00F91A7E">
        <w:t>- 10% и более – коэф. = 0,7;</w:t>
      </w:r>
    </w:p>
    <w:p w14:paraId="4B5379C7" w14:textId="77777777" w:rsidR="00F91A7E" w:rsidRDefault="00F91A7E" w:rsidP="00F91A7E">
      <w:pPr>
        <w:ind w:firstLine="709"/>
        <w:jc w:val="both"/>
      </w:pPr>
      <w:r w:rsidRPr="00F91A7E">
        <w:t>- менее 10% - коэф. = 0,3.</w:t>
      </w:r>
    </w:p>
    <w:p w14:paraId="03DA2A32" w14:textId="4E61D13B" w:rsidR="00B05B3A" w:rsidRPr="00F91A7E" w:rsidRDefault="00B05B3A" w:rsidP="00F91A7E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5C73B570" w14:textId="77777777" w:rsidR="00F91A7E" w:rsidRDefault="00F91A7E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77777777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>Эффективность работы по взысканию задолженности по арендной плате за муниципальное имущество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5F20D836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</w:r>
    </w:p>
    <w:p w14:paraId="0A138675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2A19ED21" w14:textId="77777777" w:rsidR="00F91A7E" w:rsidRPr="00F91A7E" w:rsidRDefault="00F91A7E" w:rsidP="00F91A7E">
      <w:pPr>
        <w:ind w:firstLine="709"/>
        <w:jc w:val="both"/>
      </w:pPr>
      <w:r w:rsidRPr="00F91A7E">
        <w:t>ЭФ = СЗ ± ДЗ * Коэф, где</w:t>
      </w:r>
    </w:p>
    <w:p w14:paraId="3FAACE6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16BDF15C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0FE10E06" w14:textId="77777777" w:rsidR="00F91A7E" w:rsidRPr="00F91A7E" w:rsidRDefault="00F91A7E" w:rsidP="00F91A7E">
      <w:pPr>
        <w:ind w:firstLine="709"/>
        <w:jc w:val="both"/>
      </w:pPr>
      <w:r w:rsidRPr="00F91A7E">
        <w:t>СЗ=(Пмз+Бсз)/Осз*100, где</w:t>
      </w:r>
    </w:p>
    <w:p w14:paraId="47E3A71D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за муниципальное имущество (за исключением земельных участков) по состоянию на 01 число отчетного месяца.</w:t>
      </w:r>
    </w:p>
    <w:p w14:paraId="038EE073" w14:textId="77777777" w:rsidR="00F91A7E" w:rsidRPr="00F91A7E" w:rsidRDefault="00F91A7E" w:rsidP="00F91A7E">
      <w:pPr>
        <w:ind w:firstLine="709"/>
        <w:jc w:val="both"/>
      </w:pPr>
      <w:r w:rsidRPr="00F91A7E">
        <w:t>Пмз – сумма задолженности, в отношении которой приняты следующие меры по взысканию, по состоянию на 01 число отчетного месяца:</w:t>
      </w:r>
    </w:p>
    <w:p w14:paraId="1B45583F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4E5732C4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024366CB" w14:textId="77777777" w:rsidR="00F91A7E" w:rsidRPr="00F91A7E" w:rsidRDefault="00F91A7E" w:rsidP="00F91A7E">
      <w:pPr>
        <w:ind w:firstLine="709"/>
        <w:jc w:val="both"/>
      </w:pPr>
      <w:r w:rsidRPr="00F91A7E">
        <w:t>- судебное решение вступило в законную силу;</w:t>
      </w:r>
    </w:p>
    <w:p w14:paraId="6ECB2833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02D21E0D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51D783F5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53EE206D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715EDEF2" w14:textId="77777777" w:rsidR="00F91A7E" w:rsidRPr="00F91A7E" w:rsidRDefault="00F91A7E" w:rsidP="00F91A7E">
      <w:pPr>
        <w:ind w:firstLine="709"/>
        <w:jc w:val="both"/>
      </w:pPr>
      <w:r w:rsidRPr="00F91A7E">
        <w:t>Бмз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5F9BD296" w14:textId="77777777" w:rsidR="00F91A7E" w:rsidRPr="00F91A7E" w:rsidRDefault="00F91A7E" w:rsidP="00F91A7E">
      <w:pPr>
        <w:ind w:firstLine="709"/>
        <w:jc w:val="both"/>
      </w:pPr>
      <w:r w:rsidRPr="00F91A7E">
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7EABB40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031E82A3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4864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6E94A987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 xml:space="preserve">СЗ - ДЗ - в случае, если задолженность муниципального образования </w:t>
      </w:r>
    </w:p>
    <w:p w14:paraId="58389887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0E404FE2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54454699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</w:r>
    </w:p>
    <w:p w14:paraId="00B24FF3" w14:textId="77777777" w:rsidR="00F91A7E" w:rsidRPr="00F91A7E" w:rsidRDefault="00F91A7E" w:rsidP="00F91A7E">
      <w:pPr>
        <w:ind w:firstLine="709"/>
        <w:jc w:val="both"/>
      </w:pPr>
      <w:r w:rsidRPr="00F91A7E">
        <w:t>ДЗ=(Осз-Знг)/Знг*100, где</w:t>
      </w:r>
    </w:p>
    <w:p w14:paraId="53B1D420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</w:r>
    </w:p>
    <w:p w14:paraId="6823A7F7" w14:textId="77777777" w:rsidR="00F91A7E" w:rsidRPr="00F91A7E" w:rsidRDefault="00F91A7E" w:rsidP="00F91A7E">
      <w:pPr>
        <w:ind w:firstLine="709"/>
        <w:jc w:val="both"/>
      </w:pPr>
      <w:r w:rsidRPr="00F91A7E">
        <w:t>Знг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</w:r>
    </w:p>
    <w:p w14:paraId="3AEF99F4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14F1FCB6" w14:textId="77777777" w:rsidR="00F91A7E" w:rsidRPr="00F91A7E" w:rsidRDefault="00F91A7E" w:rsidP="00F91A7E">
      <w:pPr>
        <w:ind w:firstLine="709"/>
        <w:jc w:val="both"/>
      </w:pPr>
      <w:r w:rsidRPr="00F91A7E">
        <w:t>Коэф –понижающий/повышающий коэффициент, устанавливается в следующих значениях:</w:t>
      </w:r>
    </w:p>
    <w:p w14:paraId="22788825" w14:textId="77777777" w:rsidR="00F91A7E" w:rsidRPr="00F91A7E" w:rsidRDefault="00F91A7E" w:rsidP="00F91A7E">
      <w:pPr>
        <w:ind w:firstLine="709"/>
        <w:jc w:val="both"/>
      </w:pPr>
      <w:r w:rsidRPr="00F91A7E">
        <w:t xml:space="preserve">1. В случае, если задолженность муниципального образования </w:t>
      </w:r>
    </w:p>
    <w:p w14:paraId="050BA57F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 на:</w:t>
      </w:r>
    </w:p>
    <w:p w14:paraId="2AD8B980" w14:textId="77777777" w:rsidR="00F91A7E" w:rsidRPr="00F91A7E" w:rsidRDefault="00F91A7E" w:rsidP="00F91A7E">
      <w:pPr>
        <w:ind w:firstLine="709"/>
        <w:jc w:val="both"/>
      </w:pPr>
      <w:r w:rsidRPr="00F91A7E">
        <w:t>- 30% и более - коэф.= 1;</w:t>
      </w:r>
    </w:p>
    <w:p w14:paraId="57513E76" w14:textId="77777777" w:rsidR="00F91A7E" w:rsidRPr="00F91A7E" w:rsidRDefault="00F91A7E" w:rsidP="00F91A7E">
      <w:pPr>
        <w:ind w:firstLine="709"/>
        <w:jc w:val="both"/>
      </w:pPr>
      <w:r w:rsidRPr="00F91A7E">
        <w:t>- менее 30% - коэф. = 0,4.</w:t>
      </w:r>
    </w:p>
    <w:p w14:paraId="62D62256" w14:textId="77777777" w:rsidR="00F91A7E" w:rsidRPr="00F91A7E" w:rsidRDefault="00F91A7E" w:rsidP="00F91A7E">
      <w:pPr>
        <w:ind w:firstLine="709"/>
        <w:jc w:val="both"/>
      </w:pPr>
      <w:r w:rsidRPr="00F91A7E">
        <w:t xml:space="preserve">2. В случае, если задолженность муниципального образования </w:t>
      </w:r>
    </w:p>
    <w:p w14:paraId="4BF0258B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 на:</w:t>
      </w:r>
    </w:p>
    <w:p w14:paraId="56DD1957" w14:textId="77777777" w:rsidR="00F91A7E" w:rsidRPr="00F91A7E" w:rsidRDefault="00F91A7E" w:rsidP="00F91A7E">
      <w:pPr>
        <w:ind w:firstLine="709"/>
        <w:jc w:val="both"/>
      </w:pPr>
      <w:r w:rsidRPr="00F91A7E">
        <w:t>- 10% и более – коэф. = 0,7;</w:t>
      </w:r>
    </w:p>
    <w:p w14:paraId="7B220242" w14:textId="77777777" w:rsidR="00F91A7E" w:rsidRDefault="00F91A7E" w:rsidP="00F91A7E">
      <w:pPr>
        <w:ind w:firstLine="709"/>
        <w:jc w:val="both"/>
      </w:pPr>
      <w:r w:rsidRPr="00F91A7E">
        <w:t>- менее 10% - коэф. = 0,3.</w:t>
      </w:r>
    </w:p>
    <w:p w14:paraId="25C2135A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62BD8E24" w14:textId="77777777" w:rsidR="00F91A7E" w:rsidRPr="00F91A7E" w:rsidRDefault="00F91A7E" w:rsidP="00EF0B6A">
      <w:pPr>
        <w:ind w:firstLine="709"/>
        <w:jc w:val="both"/>
      </w:pPr>
    </w:p>
    <w:p w14:paraId="2D5F3B7E" w14:textId="5A23AAF1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397A16FB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</w:r>
    </w:p>
    <w:p w14:paraId="1BD07C98" w14:textId="77777777" w:rsidR="00F91A7E" w:rsidRPr="00F91A7E" w:rsidRDefault="00F91A7E" w:rsidP="00F91A7E">
      <w:pPr>
        <w:ind w:firstLine="709"/>
        <w:jc w:val="both"/>
      </w:pPr>
      <w:r w:rsidRPr="00F91A7E">
        <w:t>Расчет показателя осуществляется по следующей формуле:</w:t>
      </w:r>
    </w:p>
    <w:p w14:paraId="28488BCB" w14:textId="77777777" w:rsidR="00F91A7E" w:rsidRPr="00F91A7E" w:rsidRDefault="00F91A7E" w:rsidP="00F91A7E">
      <w:pPr>
        <w:ind w:firstLine="709"/>
        <w:jc w:val="both"/>
      </w:pPr>
      <w:r w:rsidRPr="00F91A7E">
        <w:t xml:space="preserve">Сап=(ФП (п.2))/(БП (п.1))*100, где </w:t>
      </w:r>
    </w:p>
    <w:p w14:paraId="0227A38C" w14:textId="77777777" w:rsidR="00F91A7E" w:rsidRPr="00F91A7E" w:rsidRDefault="00F91A7E" w:rsidP="00F91A7E">
      <w:pPr>
        <w:ind w:firstLine="709"/>
        <w:jc w:val="both"/>
      </w:pPr>
      <w:r w:rsidRPr="00F91A7E">
        <w:t xml:space="preserve">Сап – показатель «Поступления средств в бюджет от аренды и продажи земельных участков, государственная собственность на которые не разграничена». </w:t>
      </w:r>
    </w:p>
    <w:p w14:paraId="45B9D932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05CE3ADF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БП – 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53B5301D" w14:textId="77777777" w:rsidR="00F91A7E" w:rsidRPr="00F91A7E" w:rsidRDefault="00F91A7E" w:rsidP="00F91A7E">
      <w:pPr>
        <w:ind w:firstLine="709"/>
        <w:jc w:val="both"/>
      </w:pPr>
      <w:r w:rsidRPr="00F91A7E">
        <w:t xml:space="preserve">БП=БПар+БПпр, где </w:t>
      </w:r>
    </w:p>
    <w:p w14:paraId="69039DBA" w14:textId="77777777" w:rsidR="00F91A7E" w:rsidRPr="00F91A7E" w:rsidRDefault="00F91A7E" w:rsidP="00F91A7E">
      <w:pPr>
        <w:ind w:firstLine="709"/>
        <w:jc w:val="both"/>
      </w:pPr>
      <w:r w:rsidRPr="00F91A7E">
        <w:t>БПар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</w:r>
    </w:p>
    <w:p w14:paraId="4AC6D691" w14:textId="77777777" w:rsidR="00F91A7E" w:rsidRPr="00F91A7E" w:rsidRDefault="00F91A7E" w:rsidP="00F91A7E">
      <w:pPr>
        <w:ind w:firstLine="709"/>
        <w:jc w:val="both"/>
      </w:pPr>
      <w:r w:rsidRPr="00F91A7E">
        <w:t>БПпр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</w:r>
    </w:p>
    <w:p w14:paraId="49224507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42BEFAE7" w14:textId="77777777" w:rsidR="00F91A7E" w:rsidRPr="00F91A7E" w:rsidRDefault="00F91A7E" w:rsidP="00F91A7E">
      <w:pPr>
        <w:ind w:firstLine="709"/>
        <w:jc w:val="both"/>
      </w:pPr>
      <w:r w:rsidRPr="00F91A7E">
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33AC5632" w14:textId="77777777" w:rsidR="00F91A7E" w:rsidRPr="00F91A7E" w:rsidRDefault="00F91A7E" w:rsidP="00F91A7E">
      <w:pPr>
        <w:ind w:firstLine="709"/>
        <w:jc w:val="both"/>
      </w:pPr>
      <w:r w:rsidRPr="00F91A7E">
        <w:t xml:space="preserve">ФП=ФПар+ФПпр, где </w:t>
      </w:r>
    </w:p>
    <w:p w14:paraId="757393AD" w14:textId="77777777" w:rsidR="00F91A7E" w:rsidRPr="00F91A7E" w:rsidRDefault="00F91A7E" w:rsidP="00F91A7E">
      <w:pPr>
        <w:ind w:firstLine="709"/>
        <w:jc w:val="both"/>
      </w:pPr>
      <w:r w:rsidRPr="00F91A7E">
        <w:t>ФПар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</w:r>
    </w:p>
    <w:p w14:paraId="6DF55A0B" w14:textId="77777777" w:rsidR="00F91A7E" w:rsidRDefault="00F91A7E" w:rsidP="00F91A7E">
      <w:pPr>
        <w:ind w:firstLine="709"/>
        <w:jc w:val="both"/>
        <w:rPr>
          <w:u w:val="single"/>
        </w:rPr>
      </w:pPr>
      <w:r w:rsidRPr="00F91A7E">
        <w:t xml:space="preserve">ФПпр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</w:t>
      </w:r>
      <w:r w:rsidRPr="00B05B3A">
        <w:t>месяца.</w:t>
      </w:r>
    </w:p>
    <w:p w14:paraId="2571598E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788C3E1F" w14:textId="77777777" w:rsidR="00F91A7E" w:rsidRDefault="00F91A7E" w:rsidP="00F91A7E">
      <w:pPr>
        <w:ind w:firstLine="709"/>
        <w:jc w:val="both"/>
        <w:rPr>
          <w:u w:val="single"/>
        </w:rPr>
      </w:pPr>
    </w:p>
    <w:p w14:paraId="37381B48" w14:textId="2D5D41C6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муниципального имущества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7E7B61E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сновной целью показателя является максимальные поступления в бюджет от арендной платы и продажи муниципального имущества.</w:t>
      </w:r>
    </w:p>
    <w:p w14:paraId="5E680FC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Расчет показателя осуществляется по следующей формуле:</w:t>
      </w:r>
    </w:p>
    <w:p w14:paraId="5932CB2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=(ФП (п.2))/(БП (п.1))*100, где </w:t>
      </w:r>
    </w:p>
    <w:p w14:paraId="0CA9041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 – показатель «Поступления средств в бюджет от аренды и продажи муниципального имущества». </w:t>
      </w:r>
    </w:p>
    <w:p w14:paraId="4B0ECD8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1 </w:t>
      </w:r>
    </w:p>
    <w:p w14:paraId="11EFB8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3491FEAC" w14:textId="77777777" w:rsidR="00F91A7E" w:rsidRPr="00F91A7E" w:rsidRDefault="00F91A7E" w:rsidP="00F91A7E">
      <w:pPr>
        <w:ind w:firstLine="709"/>
        <w:rPr>
          <w:rFonts w:eastAsia="Calibri"/>
        </w:rPr>
      </w:pPr>
    </w:p>
    <w:p w14:paraId="5FE3D0A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БП=БПар+БПпр, где </w:t>
      </w:r>
    </w:p>
    <w:p w14:paraId="41C91533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ар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</w:r>
    </w:p>
    <w:p w14:paraId="5A3F20A4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пр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</w:r>
    </w:p>
    <w:p w14:paraId="42D4089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2 </w:t>
      </w:r>
    </w:p>
    <w:p w14:paraId="5B5B9B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64759BE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ФП=ФПар+ФПпр, где </w:t>
      </w:r>
    </w:p>
    <w:p w14:paraId="0EEA09B7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ар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</w:r>
    </w:p>
    <w:p w14:paraId="43837870" w14:textId="77777777" w:rsid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пр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</w:r>
    </w:p>
    <w:p w14:paraId="72B133E5" w14:textId="1320C12B" w:rsidR="00B05B3A" w:rsidRDefault="00B05B3A" w:rsidP="00F91A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25B03B0E" w14:textId="77777777" w:rsidR="00F91A7E" w:rsidRDefault="00F91A7E" w:rsidP="00F91A7E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68B309A7" w14:textId="56AF30E0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37864B7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360B1C55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рассчитывается по следующей формуле:</w:t>
      </w:r>
    </w:p>
    <w:p w14:paraId="634AB08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=Кпр/Кс*100, где</w:t>
      </w:r>
    </w:p>
    <w:p w14:paraId="43625DF1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 – показатель «Предоставление земельных участков многодетным семьям» (%).</w:t>
      </w:r>
    </w:p>
    <w:p w14:paraId="2FBAC3EA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2AFAA7EC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D08E040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088FD716" w14:textId="77777777" w:rsidR="00646281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77777777" w:rsidR="00B05B3A" w:rsidRDefault="00B05B3A" w:rsidP="00B05B3A">
      <w:pPr>
        <w:ind w:firstLine="709"/>
      </w:pPr>
      <w:r>
        <w:t>Источник данных: Министерство имущественных отношений Московской области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77777777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2E3BCD9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474B370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2B8BF113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сполнение показателя вычисляется, исходя из выполнения плана по:</w:t>
      </w:r>
    </w:p>
    <w:p w14:paraId="32AC2957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осмотрам земель сельхозназначения и иных категорий;</w:t>
      </w:r>
    </w:p>
    <w:p w14:paraId="11BAB45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проверкам земель сельхозназначения и иных категорий;</w:t>
      </w:r>
    </w:p>
    <w:p w14:paraId="42A631B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вовлечению в оборот неиспользуемых сельхозземель;</w:t>
      </w:r>
    </w:p>
    <w:p w14:paraId="7CCF3D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наложенным штрафам.</w:t>
      </w:r>
    </w:p>
    <w:p w14:paraId="357E3F7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47565AE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з=СХ*0,6+ИК*0,4, где</w:t>
      </w:r>
    </w:p>
    <w:p w14:paraId="56E9339E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4B6E11F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Пз – показатель «Проверка использования земель» (%). </w:t>
      </w:r>
    </w:p>
    <w:p w14:paraId="58B4C55D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2A04724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07A1D4EF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667289F2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532300CC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00E283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0CEBF19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529F12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СХ=(СХосм(факт)/СХосм(план) *0,3+СХпр(факт)/СХпр(план) *0,5+(В (факт))/(В (план) )*0,1)*100%+Ш, где</w:t>
      </w:r>
    </w:p>
    <w:p w14:paraId="3B9C7BB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7D43A745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27750950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пр – количество участков сельхозназначения для проверок.</w:t>
      </w:r>
      <w:r w:rsidRPr="009206A3">
        <w:rPr>
          <w:rFonts w:eastAsia="Calibri"/>
        </w:rPr>
        <w:tab/>
      </w:r>
    </w:p>
    <w:p w14:paraId="4FF316A8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В – вовлечение в оборот неиспользуемых сельхозземель.</w:t>
      </w:r>
    </w:p>
    <w:p w14:paraId="3BB907A5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44670BE6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04050EB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7E6D23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=(ИКосм(факт)/ИКосм(план) *0,3+ИКпр(факт)/ИКпр(план) *0,6)*100%+Ш, где</w:t>
      </w:r>
    </w:p>
    <w:p w14:paraId="3BF6226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C92E6FD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5AB477BD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пр – количество участков иных категорий для проверок.</w:t>
      </w:r>
    </w:p>
    <w:p w14:paraId="5862630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517CF2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1807EE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799274EE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689FB62D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</w:t>
      </w:r>
      <w:r>
        <w:rPr>
          <w:rFonts w:eastAsia="Calibri"/>
          <w:u w:val="single"/>
        </w:rPr>
        <w:t>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7BAC88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33ACC5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061FD32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DF3404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</w:r>
    </w:p>
    <w:p w14:paraId="47F4B7FB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=     КЗп/ОКЗ * 100, где:</w:t>
      </w:r>
    </w:p>
    <w:p w14:paraId="12430522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 – доля заявлений, предоставленных без нарушения срока;</w:t>
      </w:r>
    </w:p>
    <w:p w14:paraId="3028A0E0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КЗп – количество заявлений, предоставленных без нарушения срока;</w:t>
      </w:r>
    </w:p>
    <w:p w14:paraId="21B07BB5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0A86896D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сточник: Данные информационной системы Модуль оказания услуг ЕИСОУ.</w:t>
      </w:r>
    </w:p>
    <w:p w14:paraId="6652D6B0" w14:textId="77777777" w:rsidR="00EC307E" w:rsidRPr="00F91A7E" w:rsidRDefault="00EC307E" w:rsidP="00EC307E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7777777" w:rsidR="00EC307E" w:rsidRPr="00F20636" w:rsidRDefault="00EC307E" w:rsidP="00EC307E">
      <w:pPr>
        <w:ind w:left="851"/>
        <w:rPr>
          <w:u w:val="single"/>
        </w:rPr>
      </w:pPr>
      <w:r>
        <w:t>Единица измерения – ед.</w:t>
      </w:r>
    </w:p>
    <w:p w14:paraId="3FBB214A" w14:textId="77777777" w:rsidR="00EC307E" w:rsidRPr="005A1D84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08F8F0B9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ившего в силу 1 января 2019 года.</w:t>
      </w:r>
    </w:p>
    <w:p w14:paraId="51379EB5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Основной целью показателя является достижение 0 незаконных решений и решений, подготовленных с нарушением установленной формы или порядка их</w:t>
      </w:r>
      <w:r>
        <w:rPr>
          <w:rFonts w:eastAsia="Calibri"/>
        </w:rPr>
        <w:t xml:space="preserve"> подготовки (далее – инцидент).</w:t>
      </w:r>
    </w:p>
    <w:p w14:paraId="5DD053C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нциденты делятся на три вида, которым присваиваются следующие веса:</w:t>
      </w:r>
    </w:p>
    <w:p w14:paraId="1C29F054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0,2 в случае допущения нарушения при подготовке проекта решения и направления его на согласование в Министерство;</w:t>
      </w:r>
    </w:p>
    <w:p w14:paraId="0FF5787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0,5 в случае подготовки и предоставления заявителю некачественно подготовленного решения (ошибки, помарки и.т.п. при подготовке решения);</w:t>
      </w:r>
    </w:p>
    <w:p w14:paraId="571C5988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1 в случае незаконно принятого решения, не соответствующего решению, принятому в Министерстве.</w:t>
      </w:r>
    </w:p>
    <w:p w14:paraId="75A3957D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производится по количеству инцидентов в муниципальном образовании с учетом веса инцидента, по формуле:</w:t>
      </w:r>
    </w:p>
    <w:p w14:paraId="1FAAC982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760145A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=∑▒Ин+0,5*∑▒</w:t>
      </w:r>
      <w:r w:rsidRPr="00323BF4">
        <w:rPr>
          <w:rFonts w:ascii="Cambria Math" w:eastAsia="Calibri" w:hAnsi="Cambria Math" w:cs="Cambria Math"/>
        </w:rPr>
        <w:t>〖</w:t>
      </w:r>
      <w:r w:rsidRPr="00323BF4">
        <w:rPr>
          <w:rFonts w:eastAsia="Calibri"/>
        </w:rPr>
        <w:t>Ио+</w:t>
      </w:r>
      <w:r w:rsidRPr="00323BF4">
        <w:rPr>
          <w:rFonts w:ascii="Cambria Math" w:eastAsia="Calibri" w:hAnsi="Cambria Math" w:cs="Cambria Math"/>
        </w:rPr>
        <w:t>〗</w:t>
      </w:r>
      <w:r w:rsidRPr="00323BF4">
        <w:rPr>
          <w:rFonts w:eastAsia="Calibri"/>
        </w:rPr>
        <w:t xml:space="preserve"> 0,2*∑▒Ипр</w:t>
      </w:r>
    </w:p>
    <w:p w14:paraId="29DB3307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59414F1C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где</w:t>
      </w:r>
      <w:r w:rsidRPr="00323BF4">
        <w:rPr>
          <w:rFonts w:eastAsia="Calibri"/>
        </w:rPr>
        <w:t>:</w:t>
      </w:r>
    </w:p>
    <w:p w14:paraId="3984CE86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</w:t>
      </w:r>
      <w:r w:rsidRPr="00323BF4">
        <w:rPr>
          <w:rFonts w:eastAsia="Calibri"/>
        </w:rPr>
        <w:t xml:space="preserve"> – доля инцидентов;</w:t>
      </w:r>
    </w:p>
    <w:p w14:paraId="36F3ACFE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пр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</w:r>
    </w:p>
    <w:p w14:paraId="3D405C99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о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92D28A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н</w:t>
      </w:r>
      <w:r w:rsidRPr="00323BF4">
        <w:rPr>
          <w:rFonts w:eastAsia="Calibri"/>
        </w:rPr>
        <w:t xml:space="preserve"> – количество инцидентов с незаконно принятом решении, не соответствующего решению, принятому в Министерстве.</w:t>
      </w:r>
    </w:p>
    <w:p w14:paraId="047C9A88" w14:textId="77777777" w:rsidR="00EC307E" w:rsidRDefault="00EC307E" w:rsidP="00EC307E">
      <w:pPr>
        <w:ind w:firstLine="709"/>
      </w:pPr>
      <w:r w:rsidRPr="009206A3">
        <w:rPr>
          <w:rFonts w:eastAsia="Calibri"/>
        </w:rPr>
        <w:t xml:space="preserve">Источник: </w:t>
      </w:r>
      <w:r>
        <w:t>Министерство имущественных отношений Московской области.</w:t>
      </w:r>
    </w:p>
    <w:p w14:paraId="3B41186A" w14:textId="77777777" w:rsidR="00EC307E" w:rsidRDefault="00EC307E" w:rsidP="00EC307E">
      <w:pPr>
        <w:ind w:firstLine="709"/>
        <w:rPr>
          <w:rFonts w:eastAsia="Calibri"/>
        </w:rPr>
      </w:pPr>
    </w:p>
    <w:p w14:paraId="4B527F83" w14:textId="5DE7DEBC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Pr="009206A3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77777777" w:rsidR="00EC307E" w:rsidRPr="005A1D84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36B27457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7725F875" w14:textId="77777777" w:rsidR="00EC307E" w:rsidRPr="008F763A" w:rsidRDefault="00EC307E" w:rsidP="00EC307E">
      <w:pPr>
        <w:ind w:firstLine="709"/>
        <w:jc w:val="both"/>
      </w:pPr>
      <w:r w:rsidRPr="008F763A">
        <w:t xml:space="preserve"> Д=Кп/(Кв - Ку)*100%,где:</w:t>
      </w:r>
    </w:p>
    <w:p w14:paraId="06B98BF4" w14:textId="77777777" w:rsidR="00EC307E" w:rsidRPr="008F763A" w:rsidRDefault="00EC307E" w:rsidP="00EC307E">
      <w:pPr>
        <w:ind w:firstLine="709"/>
        <w:jc w:val="both"/>
      </w:pPr>
      <w:r w:rsidRPr="008F763A">
        <w:t>Д - доля объектов недвижимого имущества, поставленных на кадастровый учет от выявленных земельных участков с объектами без прав;</w:t>
      </w:r>
    </w:p>
    <w:p w14:paraId="173AD567" w14:textId="77777777" w:rsidR="00EC307E" w:rsidRPr="008F763A" w:rsidRDefault="00EC307E" w:rsidP="00EC307E">
      <w:pPr>
        <w:ind w:firstLine="709"/>
        <w:jc w:val="both"/>
      </w:pPr>
      <w:r w:rsidRPr="008F763A">
        <w:t>Кп - количество объектов недвижимого имущества, поставленных на кадастровый учет, нарастающим итогом с начала года;</w:t>
      </w:r>
    </w:p>
    <w:p w14:paraId="47198804" w14:textId="77777777" w:rsidR="00EC307E" w:rsidRPr="008F763A" w:rsidRDefault="00EC307E" w:rsidP="00EC307E">
      <w:pPr>
        <w:ind w:firstLine="709"/>
        <w:jc w:val="both"/>
      </w:pPr>
      <w:r w:rsidRPr="008F763A">
        <w:t xml:space="preserve"> 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</w:r>
    </w:p>
    <w:p w14:paraId="3983D2C0" w14:textId="77777777" w:rsidR="00EC307E" w:rsidRPr="008F763A" w:rsidRDefault="00EC307E" w:rsidP="00EC307E">
      <w:pPr>
        <w:ind w:firstLine="709"/>
        <w:jc w:val="both"/>
      </w:pPr>
      <w:r w:rsidRPr="008F763A">
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1138ECAA" w14:textId="77777777" w:rsidR="00EC307E" w:rsidRPr="008F763A" w:rsidRDefault="00EC307E" w:rsidP="00EC307E">
      <w:pPr>
        <w:ind w:firstLine="709"/>
        <w:jc w:val="both"/>
      </w:pPr>
      <w:r w:rsidRPr="008F763A">
        <w:t>выявленные объекты на этих земельных участках не являются капитальными;</w:t>
      </w:r>
    </w:p>
    <w:p w14:paraId="4FDBF239" w14:textId="77777777" w:rsidR="00EC307E" w:rsidRPr="008F763A" w:rsidRDefault="00EC307E" w:rsidP="00EC307E">
      <w:pPr>
        <w:ind w:firstLine="709"/>
        <w:jc w:val="both"/>
      </w:pPr>
      <w:r w:rsidRPr="008F763A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43E864F3" w14:textId="77777777" w:rsidR="00EC307E" w:rsidRPr="008F763A" w:rsidRDefault="00EC307E" w:rsidP="00EC307E">
      <w:pPr>
        <w:ind w:firstLine="709"/>
        <w:jc w:val="both"/>
      </w:pPr>
      <w:r w:rsidRPr="008F763A">
        <w:t>на земельном участке имеются ограничения, запрещающие капитальное строительство;</w:t>
      </w:r>
    </w:p>
    <w:p w14:paraId="45759BDD" w14:textId="77777777" w:rsidR="00EC307E" w:rsidRDefault="00EC307E" w:rsidP="00EC307E">
      <w:pPr>
        <w:ind w:firstLine="709"/>
        <w:jc w:val="both"/>
      </w:pPr>
      <w:r w:rsidRPr="008F763A">
        <w:t>выявленные объекты являются объектами незавершенного строительства.</w:t>
      </w:r>
    </w:p>
    <w:p w14:paraId="4BE9421B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77777777" w:rsidR="00EC307E" w:rsidRPr="005A1D84" w:rsidRDefault="00EC307E" w:rsidP="00EC307E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98DAAC4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4ADD19EA" w14:textId="77777777" w:rsidR="00EC307E" w:rsidRPr="008F763A" w:rsidRDefault="00EC307E" w:rsidP="00EC307E">
      <w:pPr>
        <w:ind w:firstLine="709"/>
        <w:jc w:val="both"/>
      </w:pPr>
      <w:r w:rsidRPr="008F763A">
        <w:t>Пзн=Фп/(Гп*101%)*100%,где:</w:t>
      </w:r>
    </w:p>
    <w:p w14:paraId="1F37F177" w14:textId="77777777" w:rsidR="00EC307E" w:rsidRPr="008F763A" w:rsidRDefault="00EC307E" w:rsidP="00EC307E">
      <w:pPr>
        <w:ind w:firstLine="709"/>
        <w:jc w:val="both"/>
      </w:pPr>
      <w:r w:rsidRPr="008F763A">
        <w:t>Пзн - показатель «% собираемости земельного налога»;</w:t>
      </w:r>
    </w:p>
    <w:p w14:paraId="40371256" w14:textId="77777777" w:rsidR="00EC307E" w:rsidRPr="008F763A" w:rsidRDefault="00EC307E" w:rsidP="00EC307E">
      <w:pPr>
        <w:ind w:firstLine="709"/>
        <w:jc w:val="both"/>
      </w:pPr>
      <w:r w:rsidRPr="008F763A">
        <w:t>Гп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</w:r>
    </w:p>
    <w:p w14:paraId="1BC7383F" w14:textId="77777777" w:rsidR="00EC307E" w:rsidRPr="008F763A" w:rsidRDefault="00EC307E" w:rsidP="00EC307E">
      <w:pPr>
        <w:ind w:firstLine="709"/>
        <w:jc w:val="both"/>
      </w:pPr>
      <w:r w:rsidRPr="008F763A">
        <w:t>Фп -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44C59BE8" w14:textId="77777777" w:rsidR="00EC307E" w:rsidRDefault="00EC307E" w:rsidP="00EC307E">
      <w:pPr>
        <w:ind w:firstLine="709"/>
        <w:jc w:val="both"/>
      </w:pPr>
      <w:r w:rsidRPr="008F763A">
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</w:r>
      <w:r>
        <w:t>.</w:t>
      </w:r>
    </w:p>
    <w:p w14:paraId="6BFAF702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Финансовое управление администрации Сергиево-Посадского городского округа Московской области.</w:t>
      </w:r>
    </w:p>
    <w:p w14:paraId="1B55AA63" w14:textId="77777777" w:rsidR="00EC307E" w:rsidRDefault="00EC307E" w:rsidP="00B05B3A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D2494A7" w14:textId="6212C00D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14:paraId="696257F5" w14:textId="4888061A"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</w:p>
    <w:p w14:paraId="7CD54C0F" w14:textId="77777777"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0615F0D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22 383,0</w:t>
            </w:r>
          </w:p>
        </w:tc>
        <w:tc>
          <w:tcPr>
            <w:tcW w:w="1275" w:type="dxa"/>
            <w:shd w:val="clear" w:color="000000" w:fill="FFFFFF"/>
          </w:tcPr>
          <w:p w14:paraId="54634028" w14:textId="561C0BF7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19 155,0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72561CE5" w14:textId="77777777" w:rsidR="00CC6765" w:rsidRPr="006A6255" w:rsidRDefault="00CC6765" w:rsidP="00CC6765">
            <w:pPr>
              <w:rPr>
                <w:bCs/>
              </w:rPr>
            </w:pPr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  <w:p w14:paraId="6C9F7406" w14:textId="77777777" w:rsidR="00CC6765" w:rsidRPr="006A6255" w:rsidRDefault="00CC6765" w:rsidP="00CC6765"/>
          <w:p w14:paraId="3C330DAE" w14:textId="77777777" w:rsidR="00CC6765" w:rsidRPr="006A6255" w:rsidRDefault="00CC6765" w:rsidP="00CC6765"/>
          <w:p w14:paraId="0DA09DA9" w14:textId="77777777" w:rsidR="00CC6765" w:rsidRPr="006A6255" w:rsidRDefault="00CC6765" w:rsidP="00CC6765"/>
        </w:tc>
        <w:tc>
          <w:tcPr>
            <w:tcW w:w="1560" w:type="dxa"/>
            <w:shd w:val="clear" w:color="000000" w:fill="FFFFFF"/>
          </w:tcPr>
          <w:p w14:paraId="24B79C3D" w14:textId="22761AD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04 035,0</w:t>
            </w:r>
          </w:p>
          <w:p w14:paraId="65CD20E1" w14:textId="77777777"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477A900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средств в бюджет от аренды и продажи земельных участков, государственная собственность на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ые не разграничена в бюджет от аренды и продажи земельных участков, государственная собственность на которые не разграничена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 100%;</w:t>
            </w:r>
          </w:p>
          <w:p w14:paraId="51C1C648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дств в бюджет от аренды и продаж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7777777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>
              <w:t xml:space="preserve"> 30 %</w:t>
            </w:r>
          </w:p>
          <w:p w14:paraId="4A1F4664" w14:textId="77777777" w:rsidR="00CC6765" w:rsidRPr="006A625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lastRenderedPageBreak/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p w14:paraId="5217F768" w14:textId="77777777" w:rsidR="00B22539" w:rsidRPr="001F24D9" w:rsidRDefault="00B22539" w:rsidP="00B22539">
      <w:pPr>
        <w:jc w:val="center"/>
        <w:rPr>
          <w:b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1FA16E99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3FFB61B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18 590,0</w:t>
            </w:r>
          </w:p>
        </w:tc>
        <w:tc>
          <w:tcPr>
            <w:tcW w:w="1134" w:type="dxa"/>
          </w:tcPr>
          <w:p w14:paraId="0CD86695" w14:textId="7BBE546A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3C1D46A6" w:rsidR="00FC4A43" w:rsidRPr="00024A43" w:rsidRDefault="00FC4A43" w:rsidP="00FC4A43">
            <w:r>
              <w:t>418 590,0</w:t>
            </w:r>
          </w:p>
        </w:tc>
        <w:tc>
          <w:tcPr>
            <w:tcW w:w="1134" w:type="dxa"/>
          </w:tcPr>
          <w:p w14:paraId="7710751D" w14:textId="0E4393E5" w:rsidR="00FC4A43" w:rsidRPr="00024A43" w:rsidRDefault="00FC4A43" w:rsidP="00FC4A43">
            <w:r>
              <w:t>83 718,0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0C07BB19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28521A73" w14:textId="30688179" w:rsidR="00024A43" w:rsidRPr="007D72ED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ися в муниципальной собственности городского округа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4407DFA6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59A2223F" w14:textId="47B7D80D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3" w:type="dxa"/>
          </w:tcPr>
          <w:p w14:paraId="3C08A999" w14:textId="3FCB915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335F1CD6" w14:textId="5F9CC31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14:paraId="62E217CE" w14:textId="30B40F57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14:paraId="16B8206A" w14:textId="271D76EF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12978411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36B9F139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36D71EF8" w14:textId="2ADB8E5B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09245AEB"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14:paraId="27F5122B" w14:textId="5FA77CAA"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8E6E2FE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6 025,0</w:t>
            </w:r>
          </w:p>
        </w:tc>
        <w:tc>
          <w:tcPr>
            <w:tcW w:w="1134" w:type="dxa"/>
          </w:tcPr>
          <w:p w14:paraId="2CDE9E60" w14:textId="13DD0BCB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48B5ECC4" w:rsidR="00AA679F" w:rsidRPr="00B565F6" w:rsidRDefault="00AA679F" w:rsidP="00AA679F">
            <w:r w:rsidRPr="00B565F6">
              <w:t>46 025,0</w:t>
            </w:r>
          </w:p>
        </w:tc>
        <w:tc>
          <w:tcPr>
            <w:tcW w:w="1134" w:type="dxa"/>
          </w:tcPr>
          <w:p w14:paraId="543E7BC8" w14:textId="0D3B57B8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2DD79D45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097F6F08" w14:textId="25F0A60D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3406544E" w:rsidR="00AD6425" w:rsidRPr="00B565F6" w:rsidRDefault="00AD6425" w:rsidP="00AD6425"/>
        </w:tc>
        <w:tc>
          <w:tcPr>
            <w:tcW w:w="993" w:type="dxa"/>
          </w:tcPr>
          <w:p w14:paraId="49ED21DC" w14:textId="60C6570C" w:rsidR="00AD6425" w:rsidRPr="00B565F6" w:rsidRDefault="00AD6425" w:rsidP="00AD6425"/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31BD990F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7D2237D2" w14:textId="3EC5DB18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за жилые и нежилые помещения, находящие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4B6580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4F6A4F2D" w14:textId="522FEAC8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16487EF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6F0611D8" w14:textId="7936FFDA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57DA567B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3615B2A4" w14:textId="094AFCC2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797307C1" w14:textId="5A147D77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FD7092" w14:textId="217FB15A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20C6AB1E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5CD6CB8B" w14:textId="009F66F5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374B76A1" w14:textId="7E3D7C4C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12BDE0" w14:textId="17D671C4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40420F8D"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14:paraId="438FE996" w14:textId="15A81DDE"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14:paraId="0300FEE1" w14:textId="2A6582C9"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14:paraId="583EB9FB" w14:textId="34C173BD"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5E2762BA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25659B" w14:textId="7A16719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8B7D75B" w14:textId="4625463E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CD950C" w14:textId="1D8E8FFD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2278044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35508761" w14:textId="6F001FE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439F3" w:rsidRPr="007D72ED" w14:paraId="39993B4C" w14:textId="77777777" w:rsidTr="008F763A">
        <w:trPr>
          <w:trHeight w:val="113"/>
        </w:trPr>
        <w:tc>
          <w:tcPr>
            <w:tcW w:w="1135" w:type="dxa"/>
            <w:vMerge/>
          </w:tcPr>
          <w:p w14:paraId="468D5BEA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1FB147" w14:textId="1B363B1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1FE09E34" w14:textId="6293BF2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0721E738" w14:textId="2854959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0B9FF887" w14:textId="7F53773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130E0925" w14:textId="2016AF2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C818977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3A292E2A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1E5C3576" w14:textId="776B244B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14:paraId="527BBC25" w14:textId="5C094B28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1966D6D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7FCF4F80" w14:textId="41EEFA5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F29EEF7" w14:textId="52D9FCA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1153DDDA" w14:textId="73D4AFA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972B801" w14:textId="31456E6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109E6F7" w14:textId="3CBA751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14:paraId="68B8EB0F" w14:textId="77777777" w:rsidTr="008F763A">
        <w:trPr>
          <w:trHeight w:val="113"/>
        </w:trPr>
        <w:tc>
          <w:tcPr>
            <w:tcW w:w="1135" w:type="dxa"/>
            <w:vMerge/>
          </w:tcPr>
          <w:p w14:paraId="0C7BA175" w14:textId="4DF9AAAC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5E1657B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2270124C" w14:textId="6ED878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07AC3DA" w14:textId="7D0CDF2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7C143269" w14:textId="78AE7EFB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2DDEEF1D" w14:textId="6998AFA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5C8806DF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14:paraId="43B6402B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990CE9" w:rsidRDefault="00990CE9" w:rsidP="00990CE9">
            <w:r>
              <w:t>Обеспечение деятельности</w:t>
            </w:r>
          </w:p>
          <w:p w14:paraId="09FA227A" w14:textId="77777777" w:rsidR="00990CE9" w:rsidRDefault="00990CE9" w:rsidP="00990CE9">
            <w:r>
              <w:t>управления муниципальной собственности</w:t>
            </w:r>
          </w:p>
          <w:p w14:paraId="63A0E800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55F7818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2F344DD6" w14:textId="1330F748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049ACFE8" w14:textId="588B337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5E74DD0A" w14:textId="55D7139D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450A28C" w14:textId="371848C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6478AD7F" w14:textId="30625270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4A4DCC6" w14:textId="52AA2242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14:paraId="455C248C" w14:textId="77777777" w:rsidTr="008F763A">
        <w:trPr>
          <w:trHeight w:val="113"/>
        </w:trPr>
        <w:tc>
          <w:tcPr>
            <w:tcW w:w="1135" w:type="dxa"/>
            <w:vMerge/>
          </w:tcPr>
          <w:p w14:paraId="515444C9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990CE9" w:rsidRDefault="00990CE9" w:rsidP="00990CE9"/>
        </w:tc>
        <w:tc>
          <w:tcPr>
            <w:tcW w:w="993" w:type="dxa"/>
            <w:vMerge/>
          </w:tcPr>
          <w:p w14:paraId="2708B054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4D397051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57C0DB71" w14:textId="2F96BBA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1CAF5CEA" w14:textId="44A9C28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34A565C7" w14:textId="73C3E4D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83E59E9" w14:textId="3D2FA610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B0C1896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1D82F" w14:textId="77777777" w:rsidR="00F439F3" w:rsidRDefault="00F439F3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lastRenderedPageBreak/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lastRenderedPageBreak/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01BC996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2237BC55" w14:textId="0A3CB88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26C5DB66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4934D99A" w14:textId="1547D0D2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</w:t>
            </w:r>
            <w:r w:rsidR="008877BD" w:rsidRPr="00A13920">
              <w:rPr>
                <w:color w:val="000000" w:themeColor="text1"/>
              </w:rPr>
              <w:lastRenderedPageBreak/>
              <w:t>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77777777" w:rsidR="006F2F34" w:rsidRPr="00BC32C8" w:rsidRDefault="006F2F34" w:rsidP="007A521F">
            <w:r w:rsidRPr="00BC32C8">
              <w:t xml:space="preserve">Осуществление </w:t>
            </w:r>
            <w:r w:rsidR="007A521F">
              <w:t>мониторинга поступлений налоговых и неналоговых доходов местного бюджета 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40FE96EF" w:rsidR="00490058" w:rsidRPr="007A521F" w:rsidRDefault="00490058" w:rsidP="00490058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1B50C08"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2246116A" w14:textId="35B50FF0"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16DD95" w14:textId="0B9ED9BC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14:paraId="6AB20FB4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0EF1B761" w14:textId="675289D1" w:rsidR="00782BBB" w:rsidRPr="00BC32C8" w:rsidRDefault="00E04178" w:rsidP="003B3E2E">
            <w:pPr>
              <w:jc w:val="center"/>
            </w:pPr>
            <w:r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14:paraId="6A14CC78" w14:textId="716E623B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3791F550" w14:textId="16A8F778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7CD281" w14:textId="349E50A5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9531C" w:rsidRPr="007D72ED" w14:paraId="569F2215" w14:textId="77777777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9531C" w:rsidRPr="007D72ED" w:rsidRDefault="0069531C" w:rsidP="0069531C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9531C" w:rsidRPr="007D72ED" w:rsidRDefault="0069531C" w:rsidP="0069531C"/>
        </w:tc>
        <w:tc>
          <w:tcPr>
            <w:tcW w:w="2126" w:type="dxa"/>
            <w:shd w:val="clear" w:color="auto" w:fill="FFFFFF"/>
          </w:tcPr>
          <w:p w14:paraId="321BFE19" w14:textId="77777777" w:rsidR="0069531C" w:rsidRPr="007D72ED" w:rsidRDefault="0069531C" w:rsidP="0069531C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6BFE56CB" w:rsidR="0069531C" w:rsidRPr="00FC4A43" w:rsidRDefault="0069531C" w:rsidP="0069531C">
            <w:pPr>
              <w:jc w:val="center"/>
              <w:rPr>
                <w:bCs/>
                <w:highlight w:val="yellow"/>
              </w:rPr>
            </w:pPr>
            <w:r>
              <w:t>2 798 101,6</w:t>
            </w:r>
          </w:p>
        </w:tc>
        <w:tc>
          <w:tcPr>
            <w:tcW w:w="1276" w:type="dxa"/>
            <w:shd w:val="clear" w:color="auto" w:fill="FFFFFF"/>
          </w:tcPr>
          <w:p w14:paraId="6964EB21" w14:textId="4490F6AB" w:rsidR="0069531C" w:rsidRPr="00FC4A43" w:rsidRDefault="0069531C" w:rsidP="0069531C">
            <w:pPr>
              <w:jc w:val="center"/>
              <w:rPr>
                <w:bCs/>
              </w:rPr>
            </w:pPr>
            <w:r>
              <w:t>581 522,4</w:t>
            </w:r>
          </w:p>
        </w:tc>
        <w:tc>
          <w:tcPr>
            <w:tcW w:w="1276" w:type="dxa"/>
            <w:shd w:val="clear" w:color="auto" w:fill="FFFFFF"/>
          </w:tcPr>
          <w:p w14:paraId="5F9D52B0" w14:textId="1B9777A3" w:rsidR="0069531C" w:rsidRPr="00FC4A43" w:rsidRDefault="0069531C" w:rsidP="0069531C">
            <w:pPr>
              <w:jc w:val="center"/>
              <w:rPr>
                <w:bCs/>
                <w:highlight w:val="yellow"/>
                <w:lang w:val="en-US"/>
              </w:rPr>
            </w:pPr>
            <w:r>
              <w:t>627 108,1</w:t>
            </w:r>
          </w:p>
        </w:tc>
        <w:tc>
          <w:tcPr>
            <w:tcW w:w="1276" w:type="dxa"/>
            <w:shd w:val="clear" w:color="auto" w:fill="FFFFFF"/>
          </w:tcPr>
          <w:p w14:paraId="317A13E3" w14:textId="0B7EF855" w:rsidR="0069531C" w:rsidRPr="0095363E" w:rsidRDefault="0069531C" w:rsidP="0069531C">
            <w:pPr>
              <w:jc w:val="center"/>
            </w:pPr>
            <w:r>
              <w:t>529 823,7</w:t>
            </w:r>
          </w:p>
        </w:tc>
        <w:tc>
          <w:tcPr>
            <w:tcW w:w="1275" w:type="dxa"/>
            <w:shd w:val="clear" w:color="auto" w:fill="FFFFFF"/>
          </w:tcPr>
          <w:p w14:paraId="3359BF29" w14:textId="7F71D16A"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706927" w:rsidRPr="007D72ED" w14:paraId="08CEEF3A" w14:textId="77777777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706927" w:rsidRPr="007D72ED" w:rsidRDefault="00706927" w:rsidP="00706927"/>
        </w:tc>
        <w:tc>
          <w:tcPr>
            <w:tcW w:w="1560" w:type="dxa"/>
            <w:vMerge/>
            <w:shd w:val="clear" w:color="auto" w:fill="FFFFFF"/>
          </w:tcPr>
          <w:p w14:paraId="2C3BC91F" w14:textId="77777777" w:rsidR="00706927" w:rsidRPr="007D72ED" w:rsidRDefault="00706927" w:rsidP="00706927"/>
        </w:tc>
        <w:tc>
          <w:tcPr>
            <w:tcW w:w="2126" w:type="dxa"/>
            <w:shd w:val="clear" w:color="auto" w:fill="FFFFFF"/>
          </w:tcPr>
          <w:p w14:paraId="0C9F77E4" w14:textId="77777777" w:rsidR="00706927" w:rsidRPr="007D72ED" w:rsidRDefault="00706927" w:rsidP="00706927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215E23B4" w:rsidR="00706927" w:rsidRPr="00FC4A43" w:rsidRDefault="00706927" w:rsidP="00706927">
            <w:pPr>
              <w:jc w:val="center"/>
              <w:rPr>
                <w:bCs/>
              </w:rPr>
            </w:pPr>
            <w:r>
              <w:t>2 798 101,6</w:t>
            </w:r>
          </w:p>
        </w:tc>
        <w:tc>
          <w:tcPr>
            <w:tcW w:w="1276" w:type="dxa"/>
            <w:shd w:val="clear" w:color="auto" w:fill="FFFFFF"/>
          </w:tcPr>
          <w:p w14:paraId="5E2B0B1C" w14:textId="0B7B68E8" w:rsidR="00706927" w:rsidRPr="00FC4A43" w:rsidRDefault="00706927" w:rsidP="00706927">
            <w:pPr>
              <w:jc w:val="center"/>
              <w:rPr>
                <w:bCs/>
              </w:rPr>
            </w:pPr>
            <w:r>
              <w:t>581 522,4</w:t>
            </w:r>
          </w:p>
        </w:tc>
        <w:tc>
          <w:tcPr>
            <w:tcW w:w="1276" w:type="dxa"/>
            <w:shd w:val="clear" w:color="auto" w:fill="FFFFFF"/>
          </w:tcPr>
          <w:p w14:paraId="34560F0F" w14:textId="3B764D4F" w:rsidR="00706927" w:rsidRPr="00FC4A43" w:rsidRDefault="00706927" w:rsidP="00706927">
            <w:pPr>
              <w:jc w:val="center"/>
              <w:rPr>
                <w:bCs/>
              </w:rPr>
            </w:pPr>
            <w:r>
              <w:t>627 108,1</w:t>
            </w:r>
          </w:p>
        </w:tc>
        <w:tc>
          <w:tcPr>
            <w:tcW w:w="1276" w:type="dxa"/>
            <w:shd w:val="clear" w:color="auto" w:fill="FFFFFF"/>
          </w:tcPr>
          <w:p w14:paraId="648C7CC7" w14:textId="57883D05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113D20" w:rsidRPr="007D72ED" w14:paraId="74049408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20ABC789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791285CB" w14:textId="77777777" w:rsidR="00113D20" w:rsidRPr="007D72ED" w:rsidRDefault="00113D20" w:rsidP="00113D20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60D6FBFE" w14:textId="205413EE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328E319D" w14:textId="548D50A0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5295CC14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6FAD7EA8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6DE0F195" w14:textId="77777777" w:rsidR="00113D20" w:rsidRPr="007D72ED" w:rsidRDefault="00113D20" w:rsidP="00113D20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5AC09955" w14:textId="1E696433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29C74113" w14:textId="4C35CCA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113D20" w:rsidRPr="007D72ED" w:rsidRDefault="00113D20" w:rsidP="00113D20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113D20" w:rsidRPr="007D72ED" w:rsidRDefault="00113D20" w:rsidP="00113D20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113D20" w:rsidRPr="007D72ED" w:rsidRDefault="00113D20" w:rsidP="00113D20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113D20" w:rsidRPr="007D72ED" w:rsidRDefault="00113D20" w:rsidP="00113D20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76"/>
      </w:tblGrid>
      <w:tr w:rsidR="008A440C" w:rsidRPr="007D72ED" w14:paraId="071996B3" w14:textId="77777777" w:rsidTr="00475985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475985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76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475985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76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631C247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2 798 101,6</w:t>
            </w:r>
          </w:p>
        </w:tc>
        <w:tc>
          <w:tcPr>
            <w:tcW w:w="1134" w:type="dxa"/>
            <w:shd w:val="clear" w:color="auto" w:fill="FFFFFF"/>
          </w:tcPr>
          <w:p w14:paraId="7D94A5E8" w14:textId="3564CDBC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81 522,4</w:t>
            </w:r>
          </w:p>
        </w:tc>
        <w:tc>
          <w:tcPr>
            <w:tcW w:w="1114" w:type="dxa"/>
            <w:shd w:val="clear" w:color="auto" w:fill="FFFFFF"/>
          </w:tcPr>
          <w:p w14:paraId="4AADB39C" w14:textId="69363B70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627 108,1</w:t>
            </w:r>
          </w:p>
        </w:tc>
        <w:tc>
          <w:tcPr>
            <w:tcW w:w="1154" w:type="dxa"/>
            <w:shd w:val="clear" w:color="auto" w:fill="FFFFFF"/>
          </w:tcPr>
          <w:p w14:paraId="04D04B1B" w14:textId="2B0459EA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706927" w:rsidRPr="007D72ED" w14:paraId="6E64171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706927" w:rsidRPr="007D72ED" w:rsidRDefault="00706927" w:rsidP="00706927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706927" w:rsidRPr="007D72ED" w:rsidRDefault="00706927" w:rsidP="00706927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706927" w:rsidRPr="007D72ED" w:rsidRDefault="00706927" w:rsidP="00706927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706927" w:rsidRPr="00C56216" w:rsidRDefault="00706927" w:rsidP="007069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06DA8246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8 101,6</w:t>
            </w:r>
          </w:p>
        </w:tc>
        <w:tc>
          <w:tcPr>
            <w:tcW w:w="1134" w:type="dxa"/>
            <w:shd w:val="clear" w:color="auto" w:fill="FFFFFF"/>
          </w:tcPr>
          <w:p w14:paraId="786A1E6E" w14:textId="69404418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22,4</w:t>
            </w:r>
          </w:p>
        </w:tc>
        <w:tc>
          <w:tcPr>
            <w:tcW w:w="1114" w:type="dxa"/>
            <w:shd w:val="clear" w:color="auto" w:fill="FFFFFF"/>
          </w:tcPr>
          <w:p w14:paraId="1A1E4F95" w14:textId="0EB677E7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08,1</w:t>
            </w:r>
          </w:p>
        </w:tc>
        <w:tc>
          <w:tcPr>
            <w:tcW w:w="1154" w:type="dxa"/>
            <w:shd w:val="clear" w:color="auto" w:fill="FFFFFF"/>
          </w:tcPr>
          <w:p w14:paraId="17DFD715" w14:textId="2A98A9D1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1AFBFF6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475985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71FBF6" w14:textId="2357DB6B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0 605,1</w:t>
            </w:r>
          </w:p>
        </w:tc>
        <w:tc>
          <w:tcPr>
            <w:tcW w:w="1134" w:type="dxa"/>
            <w:shd w:val="clear" w:color="auto" w:fill="FFFFFF"/>
          </w:tcPr>
          <w:p w14:paraId="64DBE861" w14:textId="7C66282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 023,1</w:t>
            </w:r>
          </w:p>
        </w:tc>
        <w:tc>
          <w:tcPr>
            <w:tcW w:w="1114" w:type="dxa"/>
            <w:shd w:val="clear" w:color="auto" w:fill="FFFFFF"/>
          </w:tcPr>
          <w:p w14:paraId="636EAD2C" w14:textId="7D92BAEC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14:paraId="27F66C51" w14:textId="13779614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D76FAA" w:rsidRPr="007D72ED" w14:paraId="49C9357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F11C93" w14:textId="4C465422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0 605,1</w:t>
            </w:r>
          </w:p>
        </w:tc>
        <w:tc>
          <w:tcPr>
            <w:tcW w:w="1134" w:type="dxa"/>
            <w:shd w:val="clear" w:color="auto" w:fill="FFFFFF"/>
          </w:tcPr>
          <w:p w14:paraId="2CE1F929" w14:textId="6476EE42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 023,1</w:t>
            </w:r>
          </w:p>
        </w:tc>
        <w:tc>
          <w:tcPr>
            <w:tcW w:w="1114" w:type="dxa"/>
            <w:shd w:val="clear" w:color="auto" w:fill="FFFFFF"/>
          </w:tcPr>
          <w:p w14:paraId="742077DA" w14:textId="3471924F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14:paraId="1CA2DDDC" w14:textId="5F8BA9F4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B71DA1C" w14:textId="77777777" w:rsidR="00D76FAA" w:rsidRPr="007D72ED" w:rsidRDefault="00D76FAA" w:rsidP="00D76FA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475985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BFAED9F" w14:textId="77777777" w:rsidR="00DD3A11" w:rsidRPr="007D72ED" w:rsidRDefault="00DD3A11" w:rsidP="00DD3A11">
            <w:pPr>
              <w:jc w:val="center"/>
            </w:pPr>
            <w:r w:rsidRPr="007D72ED"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CB2C2B" w:rsidRPr="007D72ED" w14:paraId="2243BE9E" w14:textId="77777777" w:rsidTr="00475985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4C54B9" w:rsidRPr="007D72ED" w14:paraId="17AAB38B" w14:textId="77777777" w:rsidTr="00475985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46BEAC65" w:rsidR="004C54B9" w:rsidRPr="007D72ED" w:rsidRDefault="009C3221" w:rsidP="00D76FAA">
            <w:pPr>
              <w:jc w:val="center"/>
            </w:pPr>
            <w:r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6CD2A768" w:rsidR="004C54B9" w:rsidRPr="00FC4A43" w:rsidRDefault="00475985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220,0</w:t>
            </w:r>
          </w:p>
        </w:tc>
        <w:tc>
          <w:tcPr>
            <w:tcW w:w="1134" w:type="dxa"/>
          </w:tcPr>
          <w:p w14:paraId="3714E9E6" w14:textId="19096A32" w:rsidR="004C54B9" w:rsidRPr="00FC4A43" w:rsidRDefault="00475985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644,0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7A7FB6DE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220,0</w:t>
            </w:r>
          </w:p>
        </w:tc>
        <w:tc>
          <w:tcPr>
            <w:tcW w:w="1134" w:type="dxa"/>
          </w:tcPr>
          <w:p w14:paraId="43E8461E" w14:textId="1E2BB865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644,0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475985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283908EC" w:rsidR="00D76FAA" w:rsidRPr="007D72ED" w:rsidRDefault="00D76FAA" w:rsidP="00D76FAA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3602EB9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42BA0A46" w14:textId="2914DF04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54 000,0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1AA3F09D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61B92E43" w14:textId="1E52724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4 000,0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7C29DD34" w:rsidR="008262F9" w:rsidRPr="007D72ED" w:rsidRDefault="008262F9" w:rsidP="008262F9">
            <w:r w:rsidRPr="007D72ED">
              <w:t xml:space="preserve">Обеспечение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7F365A3D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420C58D8" w14:textId="6E2E307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0F61BFA" w14:textId="4F68D2CF"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14:paraId="40F74922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64186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74622D45" w14:textId="68B2F146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04AF7022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4FACA47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6B90A287" w14:textId="0BEE41A0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56D3100C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60A5F01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44622947" w14:textId="78F6C135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9"/>
      <w:footerReference w:type="default" r:id="rId10"/>
      <w:head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8295" w14:textId="77777777" w:rsidR="00EE0E24" w:rsidRDefault="00EE0E24" w:rsidP="003A391E">
      <w:r>
        <w:separator/>
      </w:r>
    </w:p>
  </w:endnote>
  <w:endnote w:type="continuationSeparator" w:id="0">
    <w:p w14:paraId="52BEBDC9" w14:textId="77777777" w:rsidR="00EE0E24" w:rsidRDefault="00EE0E24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BB2E" w14:textId="424E3867" w:rsidR="00990CE9" w:rsidRDefault="00990CE9" w:rsidP="00E60471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8FBDE" w14:textId="77777777" w:rsidR="00EE0E24" w:rsidRDefault="00EE0E24" w:rsidP="003A391E">
      <w:r>
        <w:separator/>
      </w:r>
    </w:p>
  </w:footnote>
  <w:footnote w:type="continuationSeparator" w:id="0">
    <w:p w14:paraId="5BC148ED" w14:textId="77777777" w:rsidR="00EE0E24" w:rsidRDefault="00EE0E24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990CE9" w:rsidRDefault="00990C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F8">
          <w:rPr>
            <w:noProof/>
          </w:rPr>
          <w:t>2</w:t>
        </w:r>
        <w:r>
          <w:fldChar w:fldCharType="end"/>
        </w:r>
      </w:p>
    </w:sdtContent>
  </w:sdt>
  <w:p w14:paraId="1218B6D1" w14:textId="77777777" w:rsidR="00990CE9" w:rsidRDefault="00990C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990CE9" w:rsidRDefault="00990CE9">
    <w:pPr>
      <w:pStyle w:val="a9"/>
      <w:jc w:val="center"/>
    </w:pPr>
  </w:p>
  <w:p w14:paraId="590C9946" w14:textId="77777777" w:rsidR="00990CE9" w:rsidRDefault="00990C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B09"/>
    <w:rsid w:val="00047B83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0DF8"/>
    <w:rsid w:val="00101135"/>
    <w:rsid w:val="00102029"/>
    <w:rsid w:val="00102C8B"/>
    <w:rsid w:val="00103B59"/>
    <w:rsid w:val="00103E18"/>
    <w:rsid w:val="001129A8"/>
    <w:rsid w:val="00113D20"/>
    <w:rsid w:val="00114503"/>
    <w:rsid w:val="0011753D"/>
    <w:rsid w:val="00127844"/>
    <w:rsid w:val="001307A9"/>
    <w:rsid w:val="00131C84"/>
    <w:rsid w:val="00133AE4"/>
    <w:rsid w:val="0013463E"/>
    <w:rsid w:val="00136972"/>
    <w:rsid w:val="001440C9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8337E"/>
    <w:rsid w:val="002867E6"/>
    <w:rsid w:val="00290D96"/>
    <w:rsid w:val="00294CB5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BF4"/>
    <w:rsid w:val="00331AEC"/>
    <w:rsid w:val="003455D8"/>
    <w:rsid w:val="00351829"/>
    <w:rsid w:val="00360181"/>
    <w:rsid w:val="00360A48"/>
    <w:rsid w:val="00362D2F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F0A0A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31A1F"/>
    <w:rsid w:val="00532414"/>
    <w:rsid w:val="005377E0"/>
    <w:rsid w:val="00537E5A"/>
    <w:rsid w:val="005400C9"/>
    <w:rsid w:val="00553685"/>
    <w:rsid w:val="00563647"/>
    <w:rsid w:val="0057065F"/>
    <w:rsid w:val="0057096A"/>
    <w:rsid w:val="00571D1D"/>
    <w:rsid w:val="00574981"/>
    <w:rsid w:val="00582DD8"/>
    <w:rsid w:val="0058756F"/>
    <w:rsid w:val="00594CF5"/>
    <w:rsid w:val="00597E85"/>
    <w:rsid w:val="005A1D84"/>
    <w:rsid w:val="005A3745"/>
    <w:rsid w:val="005B79C0"/>
    <w:rsid w:val="005C1946"/>
    <w:rsid w:val="005C5445"/>
    <w:rsid w:val="005D420C"/>
    <w:rsid w:val="005D7D48"/>
    <w:rsid w:val="005E6D0E"/>
    <w:rsid w:val="005F0423"/>
    <w:rsid w:val="005F2038"/>
    <w:rsid w:val="00600115"/>
    <w:rsid w:val="00605EC0"/>
    <w:rsid w:val="00613A66"/>
    <w:rsid w:val="0061685F"/>
    <w:rsid w:val="00623160"/>
    <w:rsid w:val="00646281"/>
    <w:rsid w:val="00651698"/>
    <w:rsid w:val="006532B5"/>
    <w:rsid w:val="00653EA5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D5A16"/>
    <w:rsid w:val="006D74F8"/>
    <w:rsid w:val="006E51E1"/>
    <w:rsid w:val="006E5C3E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31E3"/>
    <w:rsid w:val="0074386E"/>
    <w:rsid w:val="00745799"/>
    <w:rsid w:val="00755311"/>
    <w:rsid w:val="00755B1C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9168C"/>
    <w:rsid w:val="007A31FA"/>
    <w:rsid w:val="007A4801"/>
    <w:rsid w:val="007A521F"/>
    <w:rsid w:val="007B56FB"/>
    <w:rsid w:val="007C2317"/>
    <w:rsid w:val="007C4CA4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BD9"/>
    <w:rsid w:val="00806E1D"/>
    <w:rsid w:val="00814B55"/>
    <w:rsid w:val="008203D4"/>
    <w:rsid w:val="008203F5"/>
    <w:rsid w:val="00821353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56E68"/>
    <w:rsid w:val="008573B0"/>
    <w:rsid w:val="00871A60"/>
    <w:rsid w:val="0088225F"/>
    <w:rsid w:val="0088375C"/>
    <w:rsid w:val="008877BD"/>
    <w:rsid w:val="008A440C"/>
    <w:rsid w:val="008B0040"/>
    <w:rsid w:val="008C1955"/>
    <w:rsid w:val="008C23EE"/>
    <w:rsid w:val="008D0C4E"/>
    <w:rsid w:val="008D30F2"/>
    <w:rsid w:val="008D470A"/>
    <w:rsid w:val="008E3749"/>
    <w:rsid w:val="008F0851"/>
    <w:rsid w:val="008F113B"/>
    <w:rsid w:val="008F11F5"/>
    <w:rsid w:val="008F1286"/>
    <w:rsid w:val="008F763A"/>
    <w:rsid w:val="00902A2E"/>
    <w:rsid w:val="00910AEA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221"/>
    <w:rsid w:val="009C3AF1"/>
    <w:rsid w:val="009C7E14"/>
    <w:rsid w:val="009D19A3"/>
    <w:rsid w:val="009D653D"/>
    <w:rsid w:val="009D7F65"/>
    <w:rsid w:val="009E1EDD"/>
    <w:rsid w:val="009F5FAC"/>
    <w:rsid w:val="00A011C2"/>
    <w:rsid w:val="00A04B5B"/>
    <w:rsid w:val="00A06FA5"/>
    <w:rsid w:val="00A13920"/>
    <w:rsid w:val="00A168AA"/>
    <w:rsid w:val="00A169D6"/>
    <w:rsid w:val="00A175F2"/>
    <w:rsid w:val="00A2066E"/>
    <w:rsid w:val="00A2239B"/>
    <w:rsid w:val="00A259E6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DE7"/>
    <w:rsid w:val="00AB6392"/>
    <w:rsid w:val="00AB73EE"/>
    <w:rsid w:val="00AC00C3"/>
    <w:rsid w:val="00AC3E48"/>
    <w:rsid w:val="00AC62B6"/>
    <w:rsid w:val="00AC66BF"/>
    <w:rsid w:val="00AC6C6F"/>
    <w:rsid w:val="00AD6425"/>
    <w:rsid w:val="00AE6C15"/>
    <w:rsid w:val="00AF6164"/>
    <w:rsid w:val="00B0072B"/>
    <w:rsid w:val="00B05B3A"/>
    <w:rsid w:val="00B05B8B"/>
    <w:rsid w:val="00B13E6A"/>
    <w:rsid w:val="00B1599C"/>
    <w:rsid w:val="00B15FF9"/>
    <w:rsid w:val="00B201E6"/>
    <w:rsid w:val="00B211C2"/>
    <w:rsid w:val="00B22539"/>
    <w:rsid w:val="00B277B6"/>
    <w:rsid w:val="00B341EB"/>
    <w:rsid w:val="00B40DE0"/>
    <w:rsid w:val="00B4757C"/>
    <w:rsid w:val="00B55A94"/>
    <w:rsid w:val="00B565F6"/>
    <w:rsid w:val="00B60A78"/>
    <w:rsid w:val="00B62117"/>
    <w:rsid w:val="00B655BA"/>
    <w:rsid w:val="00B66BD5"/>
    <w:rsid w:val="00B67B42"/>
    <w:rsid w:val="00B705A1"/>
    <w:rsid w:val="00B7090B"/>
    <w:rsid w:val="00B71B91"/>
    <w:rsid w:val="00B80B35"/>
    <w:rsid w:val="00B91C25"/>
    <w:rsid w:val="00BA258C"/>
    <w:rsid w:val="00BA25E7"/>
    <w:rsid w:val="00BB19C3"/>
    <w:rsid w:val="00BB7851"/>
    <w:rsid w:val="00BC32C8"/>
    <w:rsid w:val="00BC3722"/>
    <w:rsid w:val="00BD073F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60B9"/>
    <w:rsid w:val="00C1746F"/>
    <w:rsid w:val="00C236A5"/>
    <w:rsid w:val="00C2522E"/>
    <w:rsid w:val="00C26D2B"/>
    <w:rsid w:val="00C41266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F8"/>
    <w:rsid w:val="00DF785A"/>
    <w:rsid w:val="00E03F3E"/>
    <w:rsid w:val="00E04178"/>
    <w:rsid w:val="00E07A2D"/>
    <w:rsid w:val="00E22C3B"/>
    <w:rsid w:val="00E26871"/>
    <w:rsid w:val="00E30EBB"/>
    <w:rsid w:val="00E363E8"/>
    <w:rsid w:val="00E4267C"/>
    <w:rsid w:val="00E60471"/>
    <w:rsid w:val="00E656D1"/>
    <w:rsid w:val="00E7249B"/>
    <w:rsid w:val="00E821C1"/>
    <w:rsid w:val="00E90D7A"/>
    <w:rsid w:val="00EA6B5B"/>
    <w:rsid w:val="00EB6C0F"/>
    <w:rsid w:val="00EC1CEA"/>
    <w:rsid w:val="00EC307E"/>
    <w:rsid w:val="00EC32CD"/>
    <w:rsid w:val="00EC666F"/>
    <w:rsid w:val="00ED5A22"/>
    <w:rsid w:val="00ED7D43"/>
    <w:rsid w:val="00EE0E24"/>
    <w:rsid w:val="00EE34D5"/>
    <w:rsid w:val="00EE78E0"/>
    <w:rsid w:val="00EF0B6A"/>
    <w:rsid w:val="00EF3860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7AEC"/>
    <w:rsid w:val="00F439F3"/>
    <w:rsid w:val="00F44229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500A"/>
    <w:rsid w:val="00FB52F0"/>
    <w:rsid w:val="00FC2856"/>
    <w:rsid w:val="00FC2A03"/>
    <w:rsid w:val="00FC4A43"/>
    <w:rsid w:val="00FD2FC1"/>
    <w:rsid w:val="00FD3766"/>
    <w:rsid w:val="00FD38CB"/>
    <w:rsid w:val="00FE09F7"/>
    <w:rsid w:val="00FE122F"/>
    <w:rsid w:val="00FE2B50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346-4FEE-494B-82F0-02EA3E27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917</Words>
  <Characters>7933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12-09T13:58:00Z</cp:lastPrinted>
  <dcterms:created xsi:type="dcterms:W3CDTF">2020-01-21T10:26:00Z</dcterms:created>
  <dcterms:modified xsi:type="dcterms:W3CDTF">2020-01-21T10:26:00Z</dcterms:modified>
</cp:coreProperties>
</file>